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267F4" w14:textId="5A9D35E7" w:rsidR="00CB2DDC" w:rsidRDefault="00CD5D51" w:rsidP="00662E28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Online </w:t>
      </w:r>
      <w:r w:rsidR="00CB2DDC" w:rsidRPr="00656C4D">
        <w:rPr>
          <w:rFonts w:ascii="Arial" w:hAnsi="Arial" w:cs="Arial"/>
          <w:b/>
          <w:sz w:val="24"/>
          <w:szCs w:val="24"/>
          <w:u w:val="single"/>
        </w:rPr>
        <w:t>Appendix</w:t>
      </w:r>
    </w:p>
    <w:p w14:paraId="28856405" w14:textId="77777777" w:rsidR="00C55969" w:rsidRDefault="00C55969" w:rsidP="00662E28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5F7AB2A" w14:textId="0FB832E6" w:rsidR="00C55969" w:rsidRPr="00C55969" w:rsidRDefault="00C55969" w:rsidP="00C55969">
      <w:pPr>
        <w:spacing w:after="0"/>
        <w:rPr>
          <w:rFonts w:ascii="Arial" w:hAnsi="Arial" w:cs="Arial"/>
          <w:bCs/>
          <w:sz w:val="24"/>
          <w:szCs w:val="24"/>
        </w:rPr>
      </w:pPr>
      <w:r w:rsidRPr="00C55969">
        <w:rPr>
          <w:rFonts w:ascii="Arial" w:hAnsi="Arial" w:cs="Arial"/>
          <w:bCs/>
          <w:sz w:val="24"/>
          <w:szCs w:val="24"/>
        </w:rPr>
        <w:t xml:space="preserve">Strausz, Michael. Forthcoming. “Shy Foreign Labor Supporters? Immigration and Japan’s 2019 House of Councilors Election.” In </w:t>
      </w:r>
      <w:r w:rsidRPr="00C55969">
        <w:rPr>
          <w:rFonts w:ascii="Arial" w:hAnsi="Arial" w:cs="Arial"/>
          <w:bCs/>
          <w:i/>
          <w:iCs/>
          <w:sz w:val="24"/>
          <w:szCs w:val="24"/>
        </w:rPr>
        <w:t>An Island Is Not an Island: Perspectives on Immigration in Japan</w:t>
      </w:r>
      <w:r w:rsidRPr="00C55969">
        <w:rPr>
          <w:rFonts w:ascii="Arial" w:hAnsi="Arial" w:cs="Arial"/>
          <w:bCs/>
          <w:sz w:val="24"/>
          <w:szCs w:val="24"/>
        </w:rPr>
        <w:t>, edited by Michael Strausz. Honolulu: University of Hawai’i Press.</w:t>
      </w:r>
    </w:p>
    <w:p w14:paraId="53EAF865" w14:textId="77777777" w:rsidR="00DB5D1D" w:rsidRPr="00656C4D" w:rsidRDefault="00DB5D1D" w:rsidP="00CB2DDC">
      <w:pPr>
        <w:spacing w:after="0"/>
        <w:rPr>
          <w:rFonts w:ascii="Arial" w:hAnsi="Arial" w:cs="Arial"/>
          <w:sz w:val="24"/>
          <w:szCs w:val="24"/>
        </w:rPr>
      </w:pPr>
    </w:p>
    <w:p w14:paraId="78482516" w14:textId="77777777" w:rsidR="000E73AC" w:rsidRPr="00656C4D" w:rsidRDefault="000E73AC" w:rsidP="00CB2DDC">
      <w:pPr>
        <w:spacing w:after="0"/>
        <w:rPr>
          <w:rFonts w:ascii="Arial" w:hAnsi="Arial" w:cs="Arial"/>
          <w:b/>
          <w:sz w:val="24"/>
          <w:szCs w:val="24"/>
        </w:rPr>
      </w:pPr>
    </w:p>
    <w:p w14:paraId="02C3BA80" w14:textId="77777777" w:rsidR="007B161B" w:rsidRPr="00656C4D" w:rsidRDefault="00CB2DDC" w:rsidP="00CB2DDC">
      <w:pPr>
        <w:spacing w:after="0"/>
        <w:rPr>
          <w:rFonts w:ascii="Arial" w:hAnsi="Arial" w:cs="Arial"/>
          <w:b/>
          <w:sz w:val="24"/>
          <w:szCs w:val="24"/>
        </w:rPr>
      </w:pPr>
      <w:r w:rsidRPr="00656C4D">
        <w:rPr>
          <w:rFonts w:ascii="Arial" w:hAnsi="Arial" w:cs="Arial"/>
          <w:b/>
          <w:sz w:val="24"/>
          <w:szCs w:val="24"/>
        </w:rPr>
        <w:t>Table 1:</w:t>
      </w:r>
      <w:r w:rsidR="00662E28" w:rsidRPr="00656C4D">
        <w:rPr>
          <w:rFonts w:ascii="Arial" w:hAnsi="Arial" w:cs="Arial"/>
          <w:b/>
          <w:sz w:val="24"/>
          <w:szCs w:val="24"/>
        </w:rPr>
        <w:t xml:space="preserve"> </w:t>
      </w:r>
      <w:r w:rsidRPr="00656C4D">
        <w:rPr>
          <w:rFonts w:ascii="Arial" w:hAnsi="Arial" w:cs="Arial"/>
          <w:b/>
          <w:sz w:val="24"/>
          <w:szCs w:val="24"/>
        </w:rPr>
        <w:t xml:space="preserve">Candidates for office in each </w:t>
      </w:r>
      <w:r w:rsidR="007B161B" w:rsidRPr="00656C4D">
        <w:rPr>
          <w:rFonts w:ascii="Arial" w:hAnsi="Arial" w:cs="Arial"/>
          <w:b/>
          <w:sz w:val="24"/>
          <w:szCs w:val="24"/>
        </w:rPr>
        <w:t>national 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3140"/>
        <w:gridCol w:w="1618"/>
        <w:gridCol w:w="3100"/>
      </w:tblGrid>
      <w:tr w:rsidR="007B161B" w:rsidRPr="00656C4D" w14:paraId="0C2F3F78" w14:textId="77777777" w:rsidTr="00DB5D1D">
        <w:trPr>
          <w:trHeight w:val="288"/>
        </w:trPr>
        <w:tc>
          <w:tcPr>
            <w:tcW w:w="750" w:type="dxa"/>
            <w:noWrap/>
            <w:hideMark/>
          </w:tcPr>
          <w:p w14:paraId="29D67D91" w14:textId="77777777" w:rsidR="007B161B" w:rsidRPr="00656C4D" w:rsidRDefault="007B161B" w:rsidP="007B161B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year</w:t>
            </w:r>
          </w:p>
        </w:tc>
        <w:tc>
          <w:tcPr>
            <w:tcW w:w="3140" w:type="dxa"/>
            <w:noWrap/>
            <w:hideMark/>
          </w:tcPr>
          <w:p w14:paraId="249BFEF1" w14:textId="77777777" w:rsidR="007B161B" w:rsidRPr="00656C4D" w:rsidRDefault="007B161B" w:rsidP="007B161B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Percent that support foreign labor</w:t>
            </w:r>
          </w:p>
        </w:tc>
        <w:tc>
          <w:tcPr>
            <w:tcW w:w="1618" w:type="dxa"/>
            <w:noWrap/>
            <w:hideMark/>
          </w:tcPr>
          <w:p w14:paraId="0F90372D" w14:textId="77777777" w:rsidR="007B161B" w:rsidRPr="00656C4D" w:rsidRDefault="007B161B" w:rsidP="007B161B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Percent neutral</w:t>
            </w:r>
          </w:p>
        </w:tc>
        <w:tc>
          <w:tcPr>
            <w:tcW w:w="3100" w:type="dxa"/>
            <w:noWrap/>
            <w:hideMark/>
          </w:tcPr>
          <w:p w14:paraId="2AA161BC" w14:textId="77777777" w:rsidR="007B161B" w:rsidRPr="00656C4D" w:rsidRDefault="007B161B" w:rsidP="007B161B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Percent that oppose foreign labor</w:t>
            </w:r>
          </w:p>
        </w:tc>
      </w:tr>
      <w:tr w:rsidR="00DB5D1D" w:rsidRPr="00656C4D" w14:paraId="03A4E1DE" w14:textId="77777777" w:rsidTr="00DB5D1D">
        <w:trPr>
          <w:trHeight w:val="288"/>
        </w:trPr>
        <w:tc>
          <w:tcPr>
            <w:tcW w:w="750" w:type="dxa"/>
            <w:noWrap/>
            <w:hideMark/>
          </w:tcPr>
          <w:p w14:paraId="0BA28DBA" w14:textId="77777777" w:rsidR="00DB5D1D" w:rsidRPr="00656C4D" w:rsidRDefault="00DB5D1D" w:rsidP="00DB5D1D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3140" w:type="dxa"/>
            <w:noWrap/>
            <w:hideMark/>
          </w:tcPr>
          <w:p w14:paraId="7623D5B5" w14:textId="77777777" w:rsidR="00DB5D1D" w:rsidRPr="00656C4D" w:rsidRDefault="00DB5D1D" w:rsidP="00DB5D1D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49.88</w:t>
            </w:r>
          </w:p>
        </w:tc>
        <w:tc>
          <w:tcPr>
            <w:tcW w:w="1618" w:type="dxa"/>
            <w:noWrap/>
            <w:hideMark/>
          </w:tcPr>
          <w:p w14:paraId="57CA8959" w14:textId="77777777" w:rsidR="00DB5D1D" w:rsidRPr="00656C4D" w:rsidRDefault="00DB5D1D" w:rsidP="00DB5D1D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33.09</w:t>
            </w:r>
          </w:p>
        </w:tc>
        <w:tc>
          <w:tcPr>
            <w:tcW w:w="3100" w:type="dxa"/>
            <w:noWrap/>
            <w:hideMark/>
          </w:tcPr>
          <w:p w14:paraId="1003FA45" w14:textId="77777777" w:rsidR="00DB5D1D" w:rsidRPr="00656C4D" w:rsidRDefault="00DB5D1D" w:rsidP="00DB5D1D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17.03</w:t>
            </w:r>
          </w:p>
        </w:tc>
      </w:tr>
      <w:tr w:rsidR="00DB5D1D" w:rsidRPr="00656C4D" w14:paraId="14C8C40C" w14:textId="77777777" w:rsidTr="00DB5D1D">
        <w:trPr>
          <w:trHeight w:val="288"/>
        </w:trPr>
        <w:tc>
          <w:tcPr>
            <w:tcW w:w="750" w:type="dxa"/>
            <w:noWrap/>
            <w:hideMark/>
          </w:tcPr>
          <w:p w14:paraId="6779A8FC" w14:textId="77777777" w:rsidR="00DB5D1D" w:rsidRPr="00656C4D" w:rsidRDefault="00DB5D1D" w:rsidP="00DB5D1D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3140" w:type="dxa"/>
            <w:noWrap/>
            <w:hideMark/>
          </w:tcPr>
          <w:p w14:paraId="4154B33F" w14:textId="77777777" w:rsidR="00DB5D1D" w:rsidRPr="00656C4D" w:rsidRDefault="00DB5D1D" w:rsidP="00DB5D1D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35.90</w:t>
            </w:r>
          </w:p>
        </w:tc>
        <w:tc>
          <w:tcPr>
            <w:tcW w:w="1618" w:type="dxa"/>
            <w:noWrap/>
            <w:hideMark/>
          </w:tcPr>
          <w:p w14:paraId="696D60B6" w14:textId="77777777" w:rsidR="00DB5D1D" w:rsidRPr="00656C4D" w:rsidRDefault="00DB5D1D" w:rsidP="00DB5D1D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50.98</w:t>
            </w:r>
          </w:p>
        </w:tc>
        <w:tc>
          <w:tcPr>
            <w:tcW w:w="3100" w:type="dxa"/>
            <w:noWrap/>
            <w:hideMark/>
          </w:tcPr>
          <w:p w14:paraId="24240461" w14:textId="77777777" w:rsidR="00DB5D1D" w:rsidRPr="00656C4D" w:rsidRDefault="00DB5D1D" w:rsidP="00DB5D1D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13.12</w:t>
            </w:r>
          </w:p>
        </w:tc>
      </w:tr>
      <w:tr w:rsidR="00DB5D1D" w:rsidRPr="00656C4D" w14:paraId="75A5CA2C" w14:textId="77777777" w:rsidTr="00DB5D1D">
        <w:trPr>
          <w:trHeight w:val="288"/>
        </w:trPr>
        <w:tc>
          <w:tcPr>
            <w:tcW w:w="750" w:type="dxa"/>
            <w:noWrap/>
            <w:hideMark/>
          </w:tcPr>
          <w:p w14:paraId="7515CCC9" w14:textId="77777777" w:rsidR="00DB5D1D" w:rsidRPr="00656C4D" w:rsidRDefault="00DB5D1D" w:rsidP="00DB5D1D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3140" w:type="dxa"/>
            <w:noWrap/>
            <w:hideMark/>
          </w:tcPr>
          <w:p w14:paraId="605E1F59" w14:textId="77777777" w:rsidR="00DB5D1D" w:rsidRPr="00656C4D" w:rsidRDefault="00DB5D1D" w:rsidP="00DB5D1D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42.12</w:t>
            </w:r>
          </w:p>
        </w:tc>
        <w:tc>
          <w:tcPr>
            <w:tcW w:w="1618" w:type="dxa"/>
            <w:noWrap/>
            <w:hideMark/>
          </w:tcPr>
          <w:p w14:paraId="15E57B91" w14:textId="77777777" w:rsidR="00DB5D1D" w:rsidRPr="00656C4D" w:rsidRDefault="00DB5D1D" w:rsidP="00DB5D1D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41.30</w:t>
            </w:r>
          </w:p>
        </w:tc>
        <w:tc>
          <w:tcPr>
            <w:tcW w:w="3100" w:type="dxa"/>
            <w:noWrap/>
            <w:hideMark/>
          </w:tcPr>
          <w:p w14:paraId="1FC2222D" w14:textId="77777777" w:rsidR="00DB5D1D" w:rsidRPr="00656C4D" w:rsidRDefault="00DB5D1D" w:rsidP="00DB5D1D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16.58</w:t>
            </w:r>
          </w:p>
        </w:tc>
      </w:tr>
      <w:tr w:rsidR="00DB5D1D" w:rsidRPr="00656C4D" w14:paraId="5B6F454B" w14:textId="77777777" w:rsidTr="00DB5D1D">
        <w:trPr>
          <w:trHeight w:val="288"/>
        </w:trPr>
        <w:tc>
          <w:tcPr>
            <w:tcW w:w="750" w:type="dxa"/>
            <w:noWrap/>
            <w:hideMark/>
          </w:tcPr>
          <w:p w14:paraId="7449F22B" w14:textId="77777777" w:rsidR="00DB5D1D" w:rsidRPr="00656C4D" w:rsidRDefault="00DB5D1D" w:rsidP="00DB5D1D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3140" w:type="dxa"/>
            <w:noWrap/>
            <w:hideMark/>
          </w:tcPr>
          <w:p w14:paraId="53DC42F2" w14:textId="77777777" w:rsidR="00DB5D1D" w:rsidRPr="00656C4D" w:rsidRDefault="00DB5D1D" w:rsidP="00DB5D1D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24.96</w:t>
            </w:r>
          </w:p>
        </w:tc>
        <w:tc>
          <w:tcPr>
            <w:tcW w:w="1618" w:type="dxa"/>
            <w:noWrap/>
            <w:hideMark/>
          </w:tcPr>
          <w:p w14:paraId="44012A56" w14:textId="77777777" w:rsidR="00DB5D1D" w:rsidRPr="00656C4D" w:rsidRDefault="00DB5D1D" w:rsidP="00DB5D1D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50.18</w:t>
            </w:r>
          </w:p>
        </w:tc>
        <w:tc>
          <w:tcPr>
            <w:tcW w:w="3100" w:type="dxa"/>
            <w:noWrap/>
            <w:hideMark/>
          </w:tcPr>
          <w:p w14:paraId="7BC1F8B5" w14:textId="77777777" w:rsidR="00DB5D1D" w:rsidRPr="00656C4D" w:rsidRDefault="00DB5D1D" w:rsidP="00DB5D1D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24.87</w:t>
            </w:r>
          </w:p>
        </w:tc>
      </w:tr>
      <w:tr w:rsidR="00DB5D1D" w:rsidRPr="00656C4D" w14:paraId="4BAEEB68" w14:textId="77777777" w:rsidTr="00DB5D1D">
        <w:trPr>
          <w:trHeight w:val="288"/>
        </w:trPr>
        <w:tc>
          <w:tcPr>
            <w:tcW w:w="750" w:type="dxa"/>
            <w:noWrap/>
            <w:hideMark/>
          </w:tcPr>
          <w:p w14:paraId="56C22CBB" w14:textId="77777777" w:rsidR="00DB5D1D" w:rsidRPr="00656C4D" w:rsidRDefault="00DB5D1D" w:rsidP="00DB5D1D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3140" w:type="dxa"/>
            <w:noWrap/>
            <w:hideMark/>
          </w:tcPr>
          <w:p w14:paraId="723ADDA5" w14:textId="77777777" w:rsidR="00DB5D1D" w:rsidRPr="00656C4D" w:rsidRDefault="00DB5D1D" w:rsidP="00DB5D1D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41.06</w:t>
            </w:r>
          </w:p>
        </w:tc>
        <w:tc>
          <w:tcPr>
            <w:tcW w:w="1618" w:type="dxa"/>
            <w:noWrap/>
            <w:hideMark/>
          </w:tcPr>
          <w:p w14:paraId="5755E95E" w14:textId="77777777" w:rsidR="00DB5D1D" w:rsidRPr="00656C4D" w:rsidRDefault="00DB5D1D" w:rsidP="00DB5D1D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41.30</w:t>
            </w:r>
          </w:p>
        </w:tc>
        <w:tc>
          <w:tcPr>
            <w:tcW w:w="3100" w:type="dxa"/>
            <w:noWrap/>
            <w:hideMark/>
          </w:tcPr>
          <w:p w14:paraId="15E6A0AE" w14:textId="77777777" w:rsidR="00DB5D1D" w:rsidRPr="00656C4D" w:rsidRDefault="00DB5D1D" w:rsidP="00DB5D1D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17.63</w:t>
            </w:r>
          </w:p>
        </w:tc>
      </w:tr>
      <w:tr w:rsidR="00DB5D1D" w:rsidRPr="00656C4D" w14:paraId="2C7B3D0D" w14:textId="77777777" w:rsidTr="00DB5D1D">
        <w:trPr>
          <w:trHeight w:val="288"/>
        </w:trPr>
        <w:tc>
          <w:tcPr>
            <w:tcW w:w="750" w:type="dxa"/>
            <w:noWrap/>
            <w:hideMark/>
          </w:tcPr>
          <w:p w14:paraId="1089D777" w14:textId="77777777" w:rsidR="00DB5D1D" w:rsidRPr="00656C4D" w:rsidRDefault="00DB5D1D" w:rsidP="00DB5D1D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3140" w:type="dxa"/>
            <w:noWrap/>
            <w:hideMark/>
          </w:tcPr>
          <w:p w14:paraId="131BAC2D" w14:textId="77777777" w:rsidR="00DB5D1D" w:rsidRPr="00656C4D" w:rsidRDefault="00DB5D1D" w:rsidP="00DB5D1D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32.57</w:t>
            </w:r>
          </w:p>
        </w:tc>
        <w:tc>
          <w:tcPr>
            <w:tcW w:w="1618" w:type="dxa"/>
            <w:noWrap/>
            <w:hideMark/>
          </w:tcPr>
          <w:p w14:paraId="27A8F9D0" w14:textId="77777777" w:rsidR="00DB5D1D" w:rsidRPr="00656C4D" w:rsidRDefault="00DB5D1D" w:rsidP="00DB5D1D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44.26</w:t>
            </w:r>
          </w:p>
        </w:tc>
        <w:tc>
          <w:tcPr>
            <w:tcW w:w="3100" w:type="dxa"/>
            <w:noWrap/>
            <w:hideMark/>
          </w:tcPr>
          <w:p w14:paraId="188474A3" w14:textId="77777777" w:rsidR="00DB5D1D" w:rsidRPr="00656C4D" w:rsidRDefault="00DB5D1D" w:rsidP="00DB5D1D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23.17</w:t>
            </w:r>
          </w:p>
        </w:tc>
      </w:tr>
      <w:tr w:rsidR="00DB5D1D" w:rsidRPr="00656C4D" w14:paraId="5A7BE069" w14:textId="77777777" w:rsidTr="00DB5D1D">
        <w:trPr>
          <w:trHeight w:val="288"/>
        </w:trPr>
        <w:tc>
          <w:tcPr>
            <w:tcW w:w="750" w:type="dxa"/>
            <w:noWrap/>
            <w:hideMark/>
          </w:tcPr>
          <w:p w14:paraId="0EE1D92B" w14:textId="77777777" w:rsidR="00DB5D1D" w:rsidRPr="00656C4D" w:rsidRDefault="00DB5D1D" w:rsidP="00DB5D1D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3140" w:type="dxa"/>
            <w:noWrap/>
            <w:hideMark/>
          </w:tcPr>
          <w:p w14:paraId="0954F801" w14:textId="77777777" w:rsidR="00DB5D1D" w:rsidRPr="00656C4D" w:rsidRDefault="00DB5D1D" w:rsidP="00DB5D1D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39.95</w:t>
            </w:r>
          </w:p>
        </w:tc>
        <w:tc>
          <w:tcPr>
            <w:tcW w:w="1618" w:type="dxa"/>
            <w:noWrap/>
            <w:hideMark/>
          </w:tcPr>
          <w:p w14:paraId="1BBAE661" w14:textId="77777777" w:rsidR="00DB5D1D" w:rsidRPr="00656C4D" w:rsidRDefault="00DB5D1D" w:rsidP="00DB5D1D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44.02</w:t>
            </w:r>
          </w:p>
        </w:tc>
        <w:tc>
          <w:tcPr>
            <w:tcW w:w="3100" w:type="dxa"/>
            <w:noWrap/>
            <w:hideMark/>
          </w:tcPr>
          <w:p w14:paraId="6C24CA90" w14:textId="77777777" w:rsidR="00DB5D1D" w:rsidRPr="00656C4D" w:rsidRDefault="00DB5D1D" w:rsidP="00DB5D1D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16.03</w:t>
            </w:r>
          </w:p>
        </w:tc>
      </w:tr>
      <w:tr w:rsidR="00DB5D1D" w:rsidRPr="00656C4D" w14:paraId="4F0903CF" w14:textId="77777777" w:rsidTr="00DB5D1D">
        <w:trPr>
          <w:trHeight w:val="288"/>
        </w:trPr>
        <w:tc>
          <w:tcPr>
            <w:tcW w:w="750" w:type="dxa"/>
            <w:noWrap/>
            <w:hideMark/>
          </w:tcPr>
          <w:p w14:paraId="5D5CFDC6" w14:textId="77777777" w:rsidR="00DB5D1D" w:rsidRPr="00656C4D" w:rsidRDefault="00DB5D1D" w:rsidP="00DB5D1D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3140" w:type="dxa"/>
            <w:noWrap/>
            <w:hideMark/>
          </w:tcPr>
          <w:p w14:paraId="538088C5" w14:textId="77777777" w:rsidR="00DB5D1D" w:rsidRPr="00656C4D" w:rsidRDefault="00DB5D1D" w:rsidP="00DB5D1D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50.54</w:t>
            </w:r>
          </w:p>
        </w:tc>
        <w:tc>
          <w:tcPr>
            <w:tcW w:w="1618" w:type="dxa"/>
            <w:noWrap/>
            <w:hideMark/>
          </w:tcPr>
          <w:p w14:paraId="050BC05E" w14:textId="77777777" w:rsidR="00DB5D1D" w:rsidRPr="00656C4D" w:rsidRDefault="00DB5D1D" w:rsidP="00DB5D1D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33.36</w:t>
            </w:r>
          </w:p>
        </w:tc>
        <w:tc>
          <w:tcPr>
            <w:tcW w:w="3100" w:type="dxa"/>
            <w:noWrap/>
            <w:hideMark/>
          </w:tcPr>
          <w:p w14:paraId="2EDF7E9C" w14:textId="77777777" w:rsidR="00DB5D1D" w:rsidRPr="00656C4D" w:rsidRDefault="00DB5D1D" w:rsidP="00DB5D1D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16.10</w:t>
            </w:r>
          </w:p>
        </w:tc>
      </w:tr>
    </w:tbl>
    <w:p w14:paraId="27E3ED93" w14:textId="77777777" w:rsidR="00356208" w:rsidRDefault="00BE0712" w:rsidP="00BE0712">
      <w:pPr>
        <w:spacing w:after="0"/>
        <w:jc w:val="right"/>
        <w:rPr>
          <w:rFonts w:ascii="Arial" w:hAnsi="Arial" w:cs="Arial"/>
          <w:i/>
          <w:sz w:val="24"/>
          <w:szCs w:val="24"/>
        </w:rPr>
        <w:sectPr w:rsidR="00356208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56C4D">
        <w:rPr>
          <w:rFonts w:ascii="Arial" w:hAnsi="Arial" w:cs="Arial"/>
          <w:i/>
          <w:sz w:val="24"/>
          <w:szCs w:val="24"/>
        </w:rPr>
        <w:t>Table generated by author with data from Taniguchi 2019</w:t>
      </w:r>
    </w:p>
    <w:p w14:paraId="6E1DDDEA" w14:textId="77777777" w:rsidR="00356208" w:rsidRPr="00656C4D" w:rsidRDefault="00356208" w:rsidP="00356208">
      <w:pPr>
        <w:spacing w:after="0"/>
        <w:rPr>
          <w:rFonts w:ascii="Arial" w:hAnsi="Arial" w:cs="Arial"/>
          <w:b/>
          <w:sz w:val="24"/>
          <w:szCs w:val="24"/>
        </w:rPr>
      </w:pPr>
      <w:r w:rsidRPr="00656C4D">
        <w:rPr>
          <w:rFonts w:ascii="Arial" w:hAnsi="Arial" w:cs="Arial"/>
          <w:b/>
          <w:sz w:val="24"/>
          <w:szCs w:val="24"/>
        </w:rPr>
        <w:lastRenderedPageBreak/>
        <w:t xml:space="preserve">Table </w:t>
      </w:r>
      <w:r>
        <w:rPr>
          <w:rFonts w:ascii="Arial" w:hAnsi="Arial" w:cs="Arial"/>
          <w:b/>
          <w:sz w:val="24"/>
          <w:szCs w:val="24"/>
        </w:rPr>
        <w:t>2</w:t>
      </w:r>
      <w:r w:rsidRPr="00656C4D">
        <w:rPr>
          <w:rFonts w:ascii="Arial" w:hAnsi="Arial" w:cs="Arial"/>
          <w:b/>
          <w:sz w:val="24"/>
          <w:szCs w:val="24"/>
        </w:rPr>
        <w:t xml:space="preserve">: Regressions on 2019 </w:t>
      </w:r>
      <w:r>
        <w:rPr>
          <w:rFonts w:ascii="Arial" w:hAnsi="Arial" w:cs="Arial"/>
          <w:b/>
          <w:sz w:val="24"/>
          <w:szCs w:val="24"/>
        </w:rPr>
        <w:t xml:space="preserve">candidate </w:t>
      </w:r>
      <w:r w:rsidRPr="00656C4D">
        <w:rPr>
          <w:rFonts w:ascii="Arial" w:hAnsi="Arial" w:cs="Arial"/>
          <w:b/>
          <w:sz w:val="24"/>
          <w:szCs w:val="24"/>
        </w:rPr>
        <w:t>dat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7"/>
        <w:gridCol w:w="2184"/>
        <w:gridCol w:w="2247"/>
        <w:gridCol w:w="2262"/>
      </w:tblGrid>
      <w:tr w:rsidR="00356208" w:rsidRPr="00656C4D" w14:paraId="036772E3" w14:textId="77777777" w:rsidTr="001A16BF">
        <w:trPr>
          <w:tblCellSpacing w:w="15" w:type="dxa"/>
        </w:trPr>
        <w:tc>
          <w:tcPr>
            <w:tcW w:w="0" w:type="auto"/>
            <w:gridSpan w:val="4"/>
            <w:tcBorders>
              <w:bottom w:val="single" w:sz="6" w:space="0" w:color="000000"/>
            </w:tcBorders>
            <w:vAlign w:val="center"/>
            <w:hideMark/>
          </w:tcPr>
          <w:p w14:paraId="0AD75F16" w14:textId="77777777" w:rsidR="00356208" w:rsidRPr="00656C4D" w:rsidRDefault="00356208" w:rsidP="001A16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56208" w:rsidRPr="00656C4D" w14:paraId="40075DC5" w14:textId="77777777" w:rsidTr="001A16BF">
        <w:trPr>
          <w:trHeight w:val="357"/>
          <w:tblCellSpacing w:w="15" w:type="dxa"/>
        </w:trPr>
        <w:tc>
          <w:tcPr>
            <w:tcW w:w="0" w:type="auto"/>
            <w:vAlign w:val="center"/>
            <w:hideMark/>
          </w:tcPr>
          <w:p w14:paraId="32AF222B" w14:textId="77777777"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14:paraId="03BE8BD7" w14:textId="77777777"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Dependent variable: Opposition to foreign labor (5</w:t>
            </w:r>
            <w:r w:rsidR="00C5538C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-</w:t>
            </w:r>
            <w:r w:rsidRPr="00656C4D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p</w:t>
            </w:r>
            <w:r w:rsidR="00C627A6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oin</w:t>
            </w:r>
            <w:r w:rsidRPr="00656C4D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t scale)</w:t>
            </w:r>
          </w:p>
        </w:tc>
      </w:tr>
      <w:tr w:rsidR="00356208" w:rsidRPr="00656C4D" w14:paraId="026C25FE" w14:textId="77777777" w:rsidTr="001A16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A51DEA" w14:textId="77777777"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14:paraId="5A79818F" w14:textId="77777777"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56208" w:rsidRPr="00656C4D" w14:paraId="08D5A5C4" w14:textId="77777777" w:rsidTr="001A16BF">
        <w:trPr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09FA28FD" w14:textId="77777777"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5D032FBA" w14:textId="77777777"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Model 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5E4ADDC8" w14:textId="77777777"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Model 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792B2FCC" w14:textId="77777777"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Model 3</w:t>
            </w:r>
          </w:p>
        </w:tc>
      </w:tr>
      <w:tr w:rsidR="00356208" w:rsidRPr="00656C4D" w14:paraId="55F608D2" w14:textId="77777777" w:rsidTr="001A16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44FF09" w14:textId="77777777" w:rsidR="00356208" w:rsidRPr="00656C4D" w:rsidRDefault="00356208" w:rsidP="001A16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Constant</w:t>
            </w:r>
          </w:p>
        </w:tc>
        <w:tc>
          <w:tcPr>
            <w:tcW w:w="0" w:type="auto"/>
            <w:vAlign w:val="center"/>
            <w:hideMark/>
          </w:tcPr>
          <w:p w14:paraId="7CF8C3E6" w14:textId="77777777"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2.343</w:t>
            </w:r>
            <w:r w:rsidRPr="00656C4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6E804144" w14:textId="77777777"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2.297</w:t>
            </w:r>
            <w:r w:rsidRPr="00656C4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4954D180" w14:textId="77777777"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2.462</w:t>
            </w:r>
            <w:r w:rsidRPr="00656C4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*</w:t>
            </w:r>
          </w:p>
        </w:tc>
      </w:tr>
      <w:tr w:rsidR="00356208" w:rsidRPr="00656C4D" w14:paraId="7239EE38" w14:textId="77777777" w:rsidTr="001A16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BD3AA7" w14:textId="77777777"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87FF4C2" w14:textId="77777777"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(0.125)</w:t>
            </w:r>
          </w:p>
        </w:tc>
        <w:tc>
          <w:tcPr>
            <w:tcW w:w="0" w:type="auto"/>
            <w:vAlign w:val="center"/>
            <w:hideMark/>
          </w:tcPr>
          <w:p w14:paraId="4FDD7305" w14:textId="77777777"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(0.127)</w:t>
            </w:r>
          </w:p>
        </w:tc>
        <w:tc>
          <w:tcPr>
            <w:tcW w:w="0" w:type="auto"/>
            <w:vAlign w:val="center"/>
            <w:hideMark/>
          </w:tcPr>
          <w:p w14:paraId="7D9257A9" w14:textId="77777777"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(0.285)</w:t>
            </w:r>
          </w:p>
        </w:tc>
      </w:tr>
      <w:tr w:rsidR="00356208" w:rsidRPr="00656C4D" w14:paraId="53C2E522" w14:textId="77777777" w:rsidTr="001A16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74D60D" w14:textId="77777777"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444865E" w14:textId="77777777" w:rsidR="00356208" w:rsidRPr="00656C4D" w:rsidRDefault="00356208" w:rsidP="001A16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3E38F39" w14:textId="77777777"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BFA7E0E" w14:textId="77777777"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56208" w:rsidRPr="00656C4D" w14:paraId="28D43E96" w14:textId="77777777" w:rsidTr="001A16BF">
        <w:trPr>
          <w:trHeight w:val="321"/>
          <w:tblCellSpacing w:w="15" w:type="dxa"/>
        </w:trPr>
        <w:tc>
          <w:tcPr>
            <w:tcW w:w="0" w:type="auto"/>
            <w:vAlign w:val="center"/>
            <w:hideMark/>
          </w:tcPr>
          <w:p w14:paraId="76DD218A" w14:textId="77777777" w:rsidR="00356208" w:rsidRPr="00656C4D" w:rsidRDefault="00356208" w:rsidP="001A16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Age</w:t>
            </w:r>
          </w:p>
        </w:tc>
        <w:tc>
          <w:tcPr>
            <w:tcW w:w="0" w:type="auto"/>
            <w:vAlign w:val="center"/>
            <w:hideMark/>
          </w:tcPr>
          <w:p w14:paraId="1C5CA352" w14:textId="77777777" w:rsidR="00356208" w:rsidRPr="00656C4D" w:rsidRDefault="00356208" w:rsidP="001A16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8F241C1" w14:textId="77777777"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0D14F18" w14:textId="77777777"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0.0002</w:t>
            </w:r>
          </w:p>
        </w:tc>
      </w:tr>
      <w:tr w:rsidR="00356208" w:rsidRPr="00656C4D" w14:paraId="4795E083" w14:textId="77777777" w:rsidTr="001A16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71C580" w14:textId="77777777"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4B2A481" w14:textId="77777777" w:rsidR="00356208" w:rsidRPr="00656C4D" w:rsidRDefault="00356208" w:rsidP="001A16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45DBD02" w14:textId="77777777"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B28CEE4" w14:textId="77777777"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(0.004)</w:t>
            </w:r>
          </w:p>
        </w:tc>
      </w:tr>
      <w:tr w:rsidR="00356208" w:rsidRPr="00656C4D" w14:paraId="4A0F5C04" w14:textId="77777777" w:rsidTr="001A16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D2D9B4" w14:textId="77777777"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2F6BF9B" w14:textId="77777777" w:rsidR="00356208" w:rsidRPr="00656C4D" w:rsidRDefault="00356208" w:rsidP="001A16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F2188C2" w14:textId="77777777"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4884017" w14:textId="77777777"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56208" w:rsidRPr="00656C4D" w14:paraId="7BD76A73" w14:textId="77777777" w:rsidTr="001A16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49DEFE" w14:textId="77777777" w:rsidR="00356208" w:rsidRPr="00656C4D" w:rsidRDefault="00356208" w:rsidP="001A16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Candidate in 2019?</w:t>
            </w:r>
          </w:p>
        </w:tc>
        <w:tc>
          <w:tcPr>
            <w:tcW w:w="0" w:type="auto"/>
            <w:vAlign w:val="center"/>
            <w:hideMark/>
          </w:tcPr>
          <w:p w14:paraId="0EFC9270" w14:textId="77777777"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0.337</w:t>
            </w:r>
            <w:r w:rsidRPr="00656C4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vAlign w:val="center"/>
            <w:hideMark/>
          </w:tcPr>
          <w:p w14:paraId="0A8A9634" w14:textId="77777777"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0.323</w:t>
            </w:r>
            <w:r w:rsidRPr="00656C4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vAlign w:val="center"/>
            <w:hideMark/>
          </w:tcPr>
          <w:p w14:paraId="01B0EF42" w14:textId="77777777"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0.281</w:t>
            </w:r>
            <w:r w:rsidRPr="00656C4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356208" w:rsidRPr="00656C4D" w14:paraId="7C9F30D8" w14:textId="77777777" w:rsidTr="001A16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1BB5D1" w14:textId="77777777"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C1ADD08" w14:textId="77777777"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(0.137)</w:t>
            </w:r>
          </w:p>
        </w:tc>
        <w:tc>
          <w:tcPr>
            <w:tcW w:w="0" w:type="auto"/>
            <w:vAlign w:val="center"/>
            <w:hideMark/>
          </w:tcPr>
          <w:p w14:paraId="3D9E4809" w14:textId="77777777"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(0.137)</w:t>
            </w:r>
          </w:p>
        </w:tc>
        <w:tc>
          <w:tcPr>
            <w:tcW w:w="0" w:type="auto"/>
            <w:vAlign w:val="center"/>
            <w:hideMark/>
          </w:tcPr>
          <w:p w14:paraId="7C3E49B9" w14:textId="77777777"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(0.135)</w:t>
            </w:r>
          </w:p>
        </w:tc>
      </w:tr>
      <w:tr w:rsidR="00356208" w:rsidRPr="00656C4D" w14:paraId="26AF0163" w14:textId="77777777" w:rsidTr="001A16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21CB61" w14:textId="77777777"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583F3EB" w14:textId="77777777" w:rsidR="00356208" w:rsidRPr="00656C4D" w:rsidRDefault="00356208" w:rsidP="001A16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2317A9C" w14:textId="77777777"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F395CEF" w14:textId="77777777"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56208" w:rsidRPr="00656C4D" w14:paraId="02328EF6" w14:textId="77777777" w:rsidTr="001A16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D4EE29" w14:textId="77777777" w:rsidR="00356208" w:rsidRPr="00656C4D" w:rsidRDefault="00356208" w:rsidP="001A16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  <w:tc>
          <w:tcPr>
            <w:tcW w:w="0" w:type="auto"/>
            <w:vAlign w:val="center"/>
            <w:hideMark/>
          </w:tcPr>
          <w:p w14:paraId="5DC16167" w14:textId="77777777" w:rsidR="00356208" w:rsidRPr="00656C4D" w:rsidRDefault="00356208" w:rsidP="001A16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EC28355" w14:textId="77777777"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0.207</w:t>
            </w:r>
            <w:r w:rsidRPr="00656C4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673548B1" w14:textId="77777777"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0.136</w:t>
            </w:r>
          </w:p>
        </w:tc>
      </w:tr>
      <w:tr w:rsidR="00356208" w:rsidRPr="00656C4D" w14:paraId="29613354" w14:textId="77777777" w:rsidTr="001A16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A332FB" w14:textId="77777777"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7E7A931" w14:textId="77777777" w:rsidR="00356208" w:rsidRPr="00656C4D" w:rsidRDefault="00356208" w:rsidP="001A16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D529DC1" w14:textId="77777777"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(0.112)</w:t>
            </w:r>
          </w:p>
        </w:tc>
        <w:tc>
          <w:tcPr>
            <w:tcW w:w="0" w:type="auto"/>
            <w:vAlign w:val="center"/>
            <w:hideMark/>
          </w:tcPr>
          <w:p w14:paraId="157AF6F8" w14:textId="77777777"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(0.113)</w:t>
            </w:r>
          </w:p>
        </w:tc>
      </w:tr>
      <w:tr w:rsidR="00356208" w:rsidRPr="00656C4D" w14:paraId="076A9377" w14:textId="77777777" w:rsidTr="001A16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FAEFF1" w14:textId="77777777"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5D39C8A" w14:textId="77777777" w:rsidR="00356208" w:rsidRPr="00656C4D" w:rsidRDefault="00356208" w:rsidP="001A16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228FF26" w14:textId="77777777"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9D1244E" w14:textId="77777777"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56208" w:rsidRPr="00656C4D" w14:paraId="05B0110C" w14:textId="77777777" w:rsidTr="001A16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A7E884" w14:textId="77777777" w:rsidR="00356208" w:rsidRPr="00656C4D" w:rsidRDefault="00356208" w:rsidP="001A16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LDP</w:t>
            </w:r>
          </w:p>
        </w:tc>
        <w:tc>
          <w:tcPr>
            <w:tcW w:w="0" w:type="auto"/>
            <w:vAlign w:val="center"/>
            <w:hideMark/>
          </w:tcPr>
          <w:p w14:paraId="2A8FD0D8" w14:textId="77777777" w:rsidR="00356208" w:rsidRPr="00656C4D" w:rsidRDefault="00356208" w:rsidP="001A16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A4BAD7B" w14:textId="77777777"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44B3EAB" w14:textId="77777777"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-0.568</w:t>
            </w:r>
            <w:r w:rsidRPr="00656C4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*</w:t>
            </w:r>
          </w:p>
        </w:tc>
      </w:tr>
      <w:tr w:rsidR="00356208" w:rsidRPr="00656C4D" w14:paraId="522D01C9" w14:textId="77777777" w:rsidTr="001A16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8AB4A1" w14:textId="77777777"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A4051F7" w14:textId="77777777" w:rsidR="00356208" w:rsidRPr="00656C4D" w:rsidRDefault="00356208" w:rsidP="001A16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0954387" w14:textId="77777777"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94C60DF" w14:textId="77777777"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(0.122)</w:t>
            </w:r>
          </w:p>
        </w:tc>
      </w:tr>
      <w:tr w:rsidR="00356208" w:rsidRPr="00656C4D" w14:paraId="2370DA9D" w14:textId="77777777" w:rsidTr="001A16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AA4D65" w14:textId="77777777"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767D935" w14:textId="77777777" w:rsidR="00356208" w:rsidRPr="00656C4D" w:rsidRDefault="00356208" w:rsidP="001A16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604A4F7" w14:textId="77777777"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B3961FC" w14:textId="77777777"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56208" w:rsidRPr="00656C4D" w14:paraId="245B5947" w14:textId="77777777" w:rsidTr="001A16BF">
        <w:trPr>
          <w:tblCellSpacing w:w="15" w:type="dxa"/>
        </w:trPr>
        <w:tc>
          <w:tcPr>
            <w:tcW w:w="0" w:type="auto"/>
            <w:gridSpan w:val="4"/>
            <w:tcBorders>
              <w:bottom w:val="single" w:sz="6" w:space="0" w:color="000000"/>
            </w:tcBorders>
            <w:vAlign w:val="center"/>
            <w:hideMark/>
          </w:tcPr>
          <w:p w14:paraId="3B7F7940" w14:textId="77777777"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56208" w:rsidRPr="00656C4D" w14:paraId="0345AB4D" w14:textId="77777777" w:rsidTr="001A16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7CC824" w14:textId="77777777" w:rsidR="00356208" w:rsidRPr="00656C4D" w:rsidRDefault="00356208" w:rsidP="001A16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Observations</w:t>
            </w:r>
          </w:p>
        </w:tc>
        <w:tc>
          <w:tcPr>
            <w:tcW w:w="0" w:type="auto"/>
            <w:vAlign w:val="center"/>
            <w:hideMark/>
          </w:tcPr>
          <w:p w14:paraId="5116F4A1" w14:textId="77777777"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411</w:t>
            </w:r>
          </w:p>
        </w:tc>
        <w:tc>
          <w:tcPr>
            <w:tcW w:w="0" w:type="auto"/>
            <w:vAlign w:val="center"/>
            <w:hideMark/>
          </w:tcPr>
          <w:p w14:paraId="78B39F60" w14:textId="77777777"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411</w:t>
            </w:r>
          </w:p>
        </w:tc>
        <w:tc>
          <w:tcPr>
            <w:tcW w:w="0" w:type="auto"/>
            <w:vAlign w:val="center"/>
            <w:hideMark/>
          </w:tcPr>
          <w:p w14:paraId="1DF60C61" w14:textId="77777777"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411</w:t>
            </w:r>
          </w:p>
        </w:tc>
      </w:tr>
      <w:tr w:rsidR="00356208" w:rsidRPr="00656C4D" w14:paraId="25D487A8" w14:textId="77777777" w:rsidTr="001A16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C95615" w14:textId="77777777" w:rsidR="00356208" w:rsidRPr="00656C4D" w:rsidRDefault="00356208" w:rsidP="001A16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R</w:t>
            </w:r>
            <w:r w:rsidRPr="00656C4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0F82472" w14:textId="77777777"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0.015</w:t>
            </w:r>
          </w:p>
        </w:tc>
        <w:tc>
          <w:tcPr>
            <w:tcW w:w="0" w:type="auto"/>
            <w:vAlign w:val="center"/>
            <w:hideMark/>
          </w:tcPr>
          <w:p w14:paraId="6A9AF876" w14:textId="77777777"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0.023</w:t>
            </w:r>
          </w:p>
        </w:tc>
        <w:tc>
          <w:tcPr>
            <w:tcW w:w="0" w:type="auto"/>
            <w:vAlign w:val="center"/>
            <w:hideMark/>
          </w:tcPr>
          <w:p w14:paraId="563AB8E8" w14:textId="77777777"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0.073</w:t>
            </w:r>
          </w:p>
        </w:tc>
      </w:tr>
      <w:tr w:rsidR="00356208" w:rsidRPr="00656C4D" w14:paraId="3F5CFB8D" w14:textId="77777777" w:rsidTr="001A16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64F6AB" w14:textId="77777777" w:rsidR="00356208" w:rsidRPr="00656C4D" w:rsidRDefault="00356208" w:rsidP="001A16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Adjusted R</w:t>
            </w:r>
            <w:r w:rsidRPr="00656C4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D57F8A0" w14:textId="77777777"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0.012</w:t>
            </w:r>
          </w:p>
        </w:tc>
        <w:tc>
          <w:tcPr>
            <w:tcW w:w="0" w:type="auto"/>
            <w:vAlign w:val="center"/>
            <w:hideMark/>
          </w:tcPr>
          <w:p w14:paraId="62EA11A7" w14:textId="77777777"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0.018</w:t>
            </w:r>
          </w:p>
        </w:tc>
        <w:tc>
          <w:tcPr>
            <w:tcW w:w="0" w:type="auto"/>
            <w:vAlign w:val="center"/>
            <w:hideMark/>
          </w:tcPr>
          <w:p w14:paraId="48B41380" w14:textId="77777777"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0.063</w:t>
            </w:r>
          </w:p>
        </w:tc>
      </w:tr>
      <w:tr w:rsidR="00356208" w:rsidRPr="00656C4D" w14:paraId="2368064D" w14:textId="77777777" w:rsidTr="001A16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2B3932" w14:textId="77777777" w:rsidR="00356208" w:rsidRPr="00656C4D" w:rsidRDefault="00356208" w:rsidP="001A16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Residual Std. Error</w:t>
            </w:r>
          </w:p>
        </w:tc>
        <w:tc>
          <w:tcPr>
            <w:tcW w:w="0" w:type="auto"/>
            <w:vAlign w:val="center"/>
            <w:hideMark/>
          </w:tcPr>
          <w:p w14:paraId="2E3E1F5D" w14:textId="77777777"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1.025 (df = 409)</w:t>
            </w:r>
          </w:p>
        </w:tc>
        <w:tc>
          <w:tcPr>
            <w:tcW w:w="0" w:type="auto"/>
            <w:vAlign w:val="center"/>
            <w:hideMark/>
          </w:tcPr>
          <w:p w14:paraId="2045F15A" w14:textId="77777777"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1.022 (df = 408)</w:t>
            </w:r>
          </w:p>
        </w:tc>
        <w:tc>
          <w:tcPr>
            <w:tcW w:w="0" w:type="auto"/>
            <w:vAlign w:val="center"/>
            <w:hideMark/>
          </w:tcPr>
          <w:p w14:paraId="3648D6DF" w14:textId="77777777"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0.998 (df = 406)</w:t>
            </w:r>
          </w:p>
        </w:tc>
      </w:tr>
      <w:tr w:rsidR="00356208" w:rsidRPr="00656C4D" w14:paraId="534AB698" w14:textId="77777777" w:rsidTr="001A16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C670EA" w14:textId="77777777" w:rsidR="00356208" w:rsidRPr="00656C4D" w:rsidRDefault="00356208" w:rsidP="001A16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F Statistic</w:t>
            </w:r>
          </w:p>
        </w:tc>
        <w:tc>
          <w:tcPr>
            <w:tcW w:w="0" w:type="auto"/>
            <w:vAlign w:val="center"/>
            <w:hideMark/>
          </w:tcPr>
          <w:p w14:paraId="1FE6C303" w14:textId="77777777"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6.057</w:t>
            </w:r>
            <w:r w:rsidRPr="00656C4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 (df = 1; 409)</w:t>
            </w:r>
          </w:p>
        </w:tc>
        <w:tc>
          <w:tcPr>
            <w:tcW w:w="0" w:type="auto"/>
            <w:vAlign w:val="center"/>
            <w:hideMark/>
          </w:tcPr>
          <w:p w14:paraId="72D4032F" w14:textId="77777777"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4.741</w:t>
            </w:r>
            <w:r w:rsidRPr="00656C4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*</w:t>
            </w: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 (df = 2; 408)</w:t>
            </w:r>
          </w:p>
        </w:tc>
        <w:tc>
          <w:tcPr>
            <w:tcW w:w="0" w:type="auto"/>
            <w:vAlign w:val="center"/>
            <w:hideMark/>
          </w:tcPr>
          <w:p w14:paraId="4A8B0BA6" w14:textId="77777777"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7.938</w:t>
            </w:r>
            <w:r w:rsidRPr="00656C4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*</w:t>
            </w: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 (df = 4; 406)</w:t>
            </w:r>
          </w:p>
        </w:tc>
      </w:tr>
      <w:tr w:rsidR="00356208" w:rsidRPr="00656C4D" w14:paraId="1C712BA5" w14:textId="77777777" w:rsidTr="001A16BF">
        <w:trPr>
          <w:tblCellSpacing w:w="15" w:type="dxa"/>
        </w:trPr>
        <w:tc>
          <w:tcPr>
            <w:tcW w:w="0" w:type="auto"/>
            <w:gridSpan w:val="4"/>
            <w:tcBorders>
              <w:bottom w:val="single" w:sz="6" w:space="0" w:color="000000"/>
            </w:tcBorders>
            <w:vAlign w:val="center"/>
            <w:hideMark/>
          </w:tcPr>
          <w:p w14:paraId="744BD682" w14:textId="77777777"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56208" w:rsidRPr="00656C4D" w14:paraId="66580F54" w14:textId="77777777" w:rsidTr="001A16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A41A81" w14:textId="77777777" w:rsidR="00356208" w:rsidRPr="00656C4D" w:rsidRDefault="00356208" w:rsidP="001A16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Note: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7E999E3A" w14:textId="77777777" w:rsidR="00356208" w:rsidRPr="00656C4D" w:rsidRDefault="00356208" w:rsidP="001A16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</w:t>
            </w: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p&lt;0.1; </w:t>
            </w:r>
            <w:r w:rsidRPr="00656C4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p&lt;0.05; </w:t>
            </w:r>
            <w:r w:rsidRPr="00656C4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*</w:t>
            </w: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p&lt;0.01</w:t>
            </w:r>
          </w:p>
        </w:tc>
      </w:tr>
    </w:tbl>
    <w:p w14:paraId="5B50F7E2" w14:textId="77777777" w:rsidR="00B400D1" w:rsidRPr="00656C4D" w:rsidRDefault="00356208" w:rsidP="00BE0712">
      <w:pPr>
        <w:spacing w:after="0"/>
        <w:jc w:val="right"/>
        <w:rPr>
          <w:rFonts w:ascii="Arial" w:hAnsi="Arial" w:cs="Arial"/>
          <w:i/>
          <w:sz w:val="24"/>
          <w:szCs w:val="24"/>
        </w:rPr>
        <w:sectPr w:rsidR="00B400D1" w:rsidRPr="00656C4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56C4D">
        <w:rPr>
          <w:rFonts w:ascii="Arial" w:hAnsi="Arial" w:cs="Arial"/>
          <w:i/>
          <w:sz w:val="24"/>
          <w:szCs w:val="24"/>
        </w:rPr>
        <w:t>Table generated by author with data from Taniguchi 2019</w:t>
      </w:r>
    </w:p>
    <w:tbl>
      <w:tblPr>
        <w:tblStyle w:val="TableGrid"/>
        <w:tblpPr w:leftFromText="180" w:rightFromText="180" w:vertAnchor="page" w:horzAnchor="margin" w:tblpY="1789"/>
        <w:tblW w:w="0" w:type="auto"/>
        <w:tblLook w:val="04A0" w:firstRow="1" w:lastRow="0" w:firstColumn="1" w:lastColumn="0" w:noHBand="0" w:noVBand="1"/>
      </w:tblPr>
      <w:tblGrid>
        <w:gridCol w:w="1737"/>
        <w:gridCol w:w="1217"/>
        <w:gridCol w:w="1697"/>
        <w:gridCol w:w="1337"/>
        <w:gridCol w:w="1430"/>
        <w:gridCol w:w="1377"/>
      </w:tblGrid>
      <w:tr w:rsidR="00356208" w:rsidRPr="00656C4D" w14:paraId="2F73945E" w14:textId="77777777" w:rsidTr="00356208">
        <w:trPr>
          <w:trHeight w:val="288"/>
        </w:trPr>
        <w:tc>
          <w:tcPr>
            <w:tcW w:w="87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C42884B" w14:textId="77777777" w:rsidR="00356208" w:rsidRPr="00656C4D" w:rsidRDefault="00356208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Table 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656C4D">
              <w:rPr>
                <w:rFonts w:ascii="Arial" w:hAnsi="Arial" w:cs="Arial"/>
                <w:b/>
                <w:sz w:val="24"/>
                <w:szCs w:val="24"/>
              </w:rPr>
              <w:t>: Candidates that supported each issue i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2019</w:t>
            </w:r>
          </w:p>
        </w:tc>
      </w:tr>
      <w:tr w:rsidR="00B400D1" w:rsidRPr="00656C4D" w14:paraId="06254993" w14:textId="77777777" w:rsidTr="00356208">
        <w:trPr>
          <w:trHeight w:val="288"/>
        </w:trPr>
        <w:tc>
          <w:tcPr>
            <w:tcW w:w="1737" w:type="dxa"/>
            <w:tcBorders>
              <w:top w:val="single" w:sz="4" w:space="0" w:color="auto"/>
            </w:tcBorders>
            <w:noWrap/>
            <w:hideMark/>
          </w:tcPr>
          <w:p w14:paraId="000F9BF1" w14:textId="77777777"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Party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noWrap/>
            <w:hideMark/>
          </w:tcPr>
          <w:p w14:paraId="71DE0C18" w14:textId="77777777"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Admitting foreign labor</w:t>
            </w:r>
          </w:p>
        </w:tc>
        <w:tc>
          <w:tcPr>
            <w:tcW w:w="1697" w:type="dxa"/>
            <w:tcBorders>
              <w:top w:val="single" w:sz="4" w:space="0" w:color="auto"/>
            </w:tcBorders>
            <w:noWrap/>
            <w:hideMark/>
          </w:tcPr>
          <w:p w14:paraId="6E82E09D" w14:textId="77777777"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Permitting married couples with different surnames</w:t>
            </w:r>
          </w:p>
        </w:tc>
        <w:tc>
          <w:tcPr>
            <w:tcW w:w="1337" w:type="dxa"/>
            <w:tcBorders>
              <w:top w:val="single" w:sz="4" w:space="0" w:color="auto"/>
            </w:tcBorders>
            <w:noWrap/>
            <w:hideMark/>
          </w:tcPr>
          <w:p w14:paraId="2DEFE43E" w14:textId="77777777"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Permitting gay marriage</w:t>
            </w:r>
          </w:p>
        </w:tc>
        <w:tc>
          <w:tcPr>
            <w:tcW w:w="1430" w:type="dxa"/>
            <w:tcBorders>
              <w:top w:val="single" w:sz="4" w:space="0" w:color="auto"/>
            </w:tcBorders>
            <w:noWrap/>
            <w:hideMark/>
          </w:tcPr>
          <w:p w14:paraId="6713E614" w14:textId="77777777"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Having a female emperor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noWrap/>
            <w:hideMark/>
          </w:tcPr>
          <w:p w14:paraId="016E7904" w14:textId="77777777"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Number of candidates</w:t>
            </w:r>
          </w:p>
        </w:tc>
      </w:tr>
      <w:tr w:rsidR="00B400D1" w:rsidRPr="00656C4D" w14:paraId="5E72EB6B" w14:textId="77777777" w:rsidTr="00B400D1">
        <w:trPr>
          <w:trHeight w:val="288"/>
        </w:trPr>
        <w:tc>
          <w:tcPr>
            <w:tcW w:w="1737" w:type="dxa"/>
            <w:noWrap/>
            <w:hideMark/>
          </w:tcPr>
          <w:p w14:paraId="5F844BF1" w14:textId="77777777"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LDP</w:t>
            </w:r>
          </w:p>
        </w:tc>
        <w:tc>
          <w:tcPr>
            <w:tcW w:w="1217" w:type="dxa"/>
            <w:noWrap/>
            <w:hideMark/>
          </w:tcPr>
          <w:p w14:paraId="71624315" w14:textId="77777777"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72.46%</w:t>
            </w:r>
          </w:p>
        </w:tc>
        <w:tc>
          <w:tcPr>
            <w:tcW w:w="1697" w:type="dxa"/>
            <w:noWrap/>
            <w:hideMark/>
          </w:tcPr>
          <w:p w14:paraId="61B4781C" w14:textId="77777777"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19.12%</w:t>
            </w:r>
          </w:p>
        </w:tc>
        <w:tc>
          <w:tcPr>
            <w:tcW w:w="1337" w:type="dxa"/>
            <w:noWrap/>
            <w:hideMark/>
          </w:tcPr>
          <w:p w14:paraId="6370B132" w14:textId="77777777"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8.96%</w:t>
            </w:r>
          </w:p>
        </w:tc>
        <w:tc>
          <w:tcPr>
            <w:tcW w:w="1430" w:type="dxa"/>
            <w:noWrap/>
            <w:hideMark/>
          </w:tcPr>
          <w:p w14:paraId="754AC1FF" w14:textId="77777777"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33.87%</w:t>
            </w:r>
          </w:p>
        </w:tc>
        <w:tc>
          <w:tcPr>
            <w:tcW w:w="1377" w:type="dxa"/>
            <w:noWrap/>
            <w:hideMark/>
          </w:tcPr>
          <w:p w14:paraId="500156FC" w14:textId="77777777"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82</w:t>
            </w:r>
          </w:p>
        </w:tc>
      </w:tr>
      <w:tr w:rsidR="00B400D1" w:rsidRPr="00656C4D" w14:paraId="5D4B1E70" w14:textId="77777777" w:rsidTr="00B400D1">
        <w:trPr>
          <w:trHeight w:val="288"/>
        </w:trPr>
        <w:tc>
          <w:tcPr>
            <w:tcW w:w="1737" w:type="dxa"/>
            <w:noWrap/>
            <w:hideMark/>
          </w:tcPr>
          <w:p w14:paraId="79BE5AF5" w14:textId="77777777"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CDP</w:t>
            </w:r>
          </w:p>
        </w:tc>
        <w:tc>
          <w:tcPr>
            <w:tcW w:w="1217" w:type="dxa"/>
            <w:noWrap/>
            <w:hideMark/>
          </w:tcPr>
          <w:p w14:paraId="16B46936" w14:textId="77777777"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50.00%</w:t>
            </w:r>
          </w:p>
        </w:tc>
        <w:tc>
          <w:tcPr>
            <w:tcW w:w="1697" w:type="dxa"/>
            <w:noWrap/>
            <w:hideMark/>
          </w:tcPr>
          <w:p w14:paraId="2234E801" w14:textId="77777777"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337" w:type="dxa"/>
            <w:noWrap/>
            <w:hideMark/>
          </w:tcPr>
          <w:p w14:paraId="62B5285B" w14:textId="77777777"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95.12%</w:t>
            </w:r>
          </w:p>
        </w:tc>
        <w:tc>
          <w:tcPr>
            <w:tcW w:w="1430" w:type="dxa"/>
            <w:noWrap/>
            <w:hideMark/>
          </w:tcPr>
          <w:p w14:paraId="5ADA1B86" w14:textId="77777777"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90.24%</w:t>
            </w:r>
          </w:p>
        </w:tc>
        <w:tc>
          <w:tcPr>
            <w:tcW w:w="1377" w:type="dxa"/>
            <w:noWrap/>
            <w:hideMark/>
          </w:tcPr>
          <w:p w14:paraId="7C5ED62B" w14:textId="77777777"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42</w:t>
            </w:r>
          </w:p>
        </w:tc>
      </w:tr>
      <w:tr w:rsidR="00B400D1" w:rsidRPr="00656C4D" w14:paraId="618990FC" w14:textId="77777777" w:rsidTr="00B400D1">
        <w:trPr>
          <w:trHeight w:val="288"/>
        </w:trPr>
        <w:tc>
          <w:tcPr>
            <w:tcW w:w="1737" w:type="dxa"/>
            <w:noWrap/>
            <w:hideMark/>
          </w:tcPr>
          <w:p w14:paraId="25DBA168" w14:textId="77777777" w:rsidR="00B400D1" w:rsidRPr="00656C4D" w:rsidRDefault="00285F6F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PDP</w:t>
            </w:r>
          </w:p>
        </w:tc>
        <w:tc>
          <w:tcPr>
            <w:tcW w:w="1217" w:type="dxa"/>
            <w:noWrap/>
            <w:hideMark/>
          </w:tcPr>
          <w:p w14:paraId="75CBC9C7" w14:textId="77777777"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44.44%</w:t>
            </w:r>
          </w:p>
        </w:tc>
        <w:tc>
          <w:tcPr>
            <w:tcW w:w="1697" w:type="dxa"/>
            <w:noWrap/>
            <w:hideMark/>
          </w:tcPr>
          <w:p w14:paraId="2608BD92" w14:textId="77777777"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85.19%</w:t>
            </w:r>
          </w:p>
        </w:tc>
        <w:tc>
          <w:tcPr>
            <w:tcW w:w="1337" w:type="dxa"/>
            <w:noWrap/>
            <w:hideMark/>
          </w:tcPr>
          <w:p w14:paraId="385D61A2" w14:textId="77777777"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62.96%</w:t>
            </w:r>
          </w:p>
        </w:tc>
        <w:tc>
          <w:tcPr>
            <w:tcW w:w="1430" w:type="dxa"/>
            <w:noWrap/>
            <w:hideMark/>
          </w:tcPr>
          <w:p w14:paraId="7177444A" w14:textId="77777777"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70.37%</w:t>
            </w:r>
          </w:p>
        </w:tc>
        <w:tc>
          <w:tcPr>
            <w:tcW w:w="1377" w:type="dxa"/>
            <w:noWrap/>
            <w:hideMark/>
          </w:tcPr>
          <w:p w14:paraId="0783ACD1" w14:textId="77777777"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B400D1" w:rsidRPr="00656C4D" w14:paraId="7F06CB19" w14:textId="77777777" w:rsidTr="00B400D1">
        <w:trPr>
          <w:trHeight w:val="288"/>
        </w:trPr>
        <w:tc>
          <w:tcPr>
            <w:tcW w:w="1737" w:type="dxa"/>
            <w:noWrap/>
            <w:hideMark/>
          </w:tcPr>
          <w:p w14:paraId="758C0330" w14:textId="77777777"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6C4D">
              <w:rPr>
                <w:rFonts w:ascii="Arial" w:hAnsi="Arial" w:cs="Arial"/>
                <w:sz w:val="24"/>
                <w:szCs w:val="24"/>
              </w:rPr>
              <w:t>Komeito</w:t>
            </w:r>
            <w:proofErr w:type="spellEnd"/>
          </w:p>
        </w:tc>
        <w:tc>
          <w:tcPr>
            <w:tcW w:w="1217" w:type="dxa"/>
            <w:noWrap/>
            <w:hideMark/>
          </w:tcPr>
          <w:p w14:paraId="17633B01" w14:textId="77777777"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86.96%</w:t>
            </w:r>
          </w:p>
        </w:tc>
        <w:tc>
          <w:tcPr>
            <w:tcW w:w="1697" w:type="dxa"/>
            <w:noWrap/>
            <w:hideMark/>
          </w:tcPr>
          <w:p w14:paraId="54DB64DC" w14:textId="77777777"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91.67%</w:t>
            </w:r>
          </w:p>
        </w:tc>
        <w:tc>
          <w:tcPr>
            <w:tcW w:w="1337" w:type="dxa"/>
            <w:noWrap/>
            <w:hideMark/>
          </w:tcPr>
          <w:p w14:paraId="7FB94168" w14:textId="77777777"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58.33%</w:t>
            </w:r>
          </w:p>
        </w:tc>
        <w:tc>
          <w:tcPr>
            <w:tcW w:w="1430" w:type="dxa"/>
            <w:noWrap/>
            <w:hideMark/>
          </w:tcPr>
          <w:p w14:paraId="010F2BCB" w14:textId="77777777"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34.78%</w:t>
            </w:r>
          </w:p>
        </w:tc>
        <w:tc>
          <w:tcPr>
            <w:tcW w:w="1377" w:type="dxa"/>
            <w:noWrap/>
            <w:hideMark/>
          </w:tcPr>
          <w:p w14:paraId="3E0FCBB6" w14:textId="77777777"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B400D1" w:rsidRPr="00656C4D" w14:paraId="770DD937" w14:textId="77777777" w:rsidTr="00356208">
        <w:trPr>
          <w:trHeight w:val="58"/>
        </w:trPr>
        <w:tc>
          <w:tcPr>
            <w:tcW w:w="1737" w:type="dxa"/>
            <w:noWrap/>
            <w:hideMark/>
          </w:tcPr>
          <w:p w14:paraId="42AA7C69" w14:textId="77777777"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JCP</w:t>
            </w:r>
          </w:p>
        </w:tc>
        <w:tc>
          <w:tcPr>
            <w:tcW w:w="1217" w:type="dxa"/>
            <w:noWrap/>
            <w:hideMark/>
          </w:tcPr>
          <w:p w14:paraId="2173AB94" w14:textId="77777777"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2.56%</w:t>
            </w:r>
          </w:p>
        </w:tc>
        <w:tc>
          <w:tcPr>
            <w:tcW w:w="1697" w:type="dxa"/>
            <w:noWrap/>
            <w:hideMark/>
          </w:tcPr>
          <w:p w14:paraId="6D8A01AA" w14:textId="77777777"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337" w:type="dxa"/>
            <w:noWrap/>
            <w:hideMark/>
          </w:tcPr>
          <w:p w14:paraId="626EB9BC" w14:textId="77777777"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97.50%</w:t>
            </w:r>
          </w:p>
        </w:tc>
        <w:tc>
          <w:tcPr>
            <w:tcW w:w="1430" w:type="dxa"/>
            <w:noWrap/>
            <w:hideMark/>
          </w:tcPr>
          <w:p w14:paraId="4CD85F8D" w14:textId="77777777"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377" w:type="dxa"/>
            <w:noWrap/>
            <w:hideMark/>
          </w:tcPr>
          <w:p w14:paraId="23D68089" w14:textId="77777777"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B400D1" w:rsidRPr="00656C4D" w14:paraId="6AA3BFFE" w14:textId="77777777" w:rsidTr="00B400D1">
        <w:trPr>
          <w:trHeight w:val="288"/>
        </w:trPr>
        <w:tc>
          <w:tcPr>
            <w:tcW w:w="1737" w:type="dxa"/>
            <w:noWrap/>
            <w:hideMark/>
          </w:tcPr>
          <w:p w14:paraId="6952FDD3" w14:textId="77777777"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6C4D">
              <w:rPr>
                <w:rFonts w:ascii="Arial" w:hAnsi="Arial" w:cs="Arial"/>
                <w:sz w:val="24"/>
                <w:szCs w:val="24"/>
              </w:rPr>
              <w:t>Ishin</w:t>
            </w:r>
            <w:proofErr w:type="spellEnd"/>
          </w:p>
        </w:tc>
        <w:tc>
          <w:tcPr>
            <w:tcW w:w="1217" w:type="dxa"/>
            <w:noWrap/>
            <w:hideMark/>
          </w:tcPr>
          <w:p w14:paraId="2FE088C1" w14:textId="77777777"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57.14%</w:t>
            </w:r>
          </w:p>
        </w:tc>
        <w:tc>
          <w:tcPr>
            <w:tcW w:w="1697" w:type="dxa"/>
            <w:noWrap/>
            <w:hideMark/>
          </w:tcPr>
          <w:p w14:paraId="53EB2CAD" w14:textId="77777777"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80.95%</w:t>
            </w:r>
          </w:p>
        </w:tc>
        <w:tc>
          <w:tcPr>
            <w:tcW w:w="1337" w:type="dxa"/>
            <w:noWrap/>
            <w:hideMark/>
          </w:tcPr>
          <w:p w14:paraId="001DDD84" w14:textId="77777777"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28.57%</w:t>
            </w:r>
          </w:p>
        </w:tc>
        <w:tc>
          <w:tcPr>
            <w:tcW w:w="1430" w:type="dxa"/>
            <w:noWrap/>
            <w:hideMark/>
          </w:tcPr>
          <w:p w14:paraId="14C7BD50" w14:textId="77777777"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40%</w:t>
            </w:r>
          </w:p>
        </w:tc>
        <w:tc>
          <w:tcPr>
            <w:tcW w:w="1377" w:type="dxa"/>
            <w:noWrap/>
            <w:hideMark/>
          </w:tcPr>
          <w:p w14:paraId="4DB66DEB" w14:textId="77777777"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B400D1" w:rsidRPr="00656C4D" w14:paraId="5AB6A344" w14:textId="77777777" w:rsidTr="00B400D1">
        <w:trPr>
          <w:trHeight w:val="288"/>
        </w:trPr>
        <w:tc>
          <w:tcPr>
            <w:tcW w:w="1737" w:type="dxa"/>
            <w:noWrap/>
            <w:hideMark/>
          </w:tcPr>
          <w:p w14:paraId="27096DB5" w14:textId="77777777"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SDP</w:t>
            </w:r>
          </w:p>
        </w:tc>
        <w:tc>
          <w:tcPr>
            <w:tcW w:w="1217" w:type="dxa"/>
            <w:noWrap/>
            <w:hideMark/>
          </w:tcPr>
          <w:p w14:paraId="2FC28AF4" w14:textId="77777777"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57.14%</w:t>
            </w:r>
          </w:p>
        </w:tc>
        <w:tc>
          <w:tcPr>
            <w:tcW w:w="1697" w:type="dxa"/>
            <w:noWrap/>
            <w:hideMark/>
          </w:tcPr>
          <w:p w14:paraId="55597015" w14:textId="77777777"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37" w:type="dxa"/>
            <w:noWrap/>
            <w:hideMark/>
          </w:tcPr>
          <w:p w14:paraId="632DAD5E" w14:textId="77777777"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430" w:type="dxa"/>
            <w:noWrap/>
            <w:hideMark/>
          </w:tcPr>
          <w:p w14:paraId="6A60E3E2" w14:textId="77777777"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85.71%</w:t>
            </w:r>
          </w:p>
        </w:tc>
        <w:tc>
          <w:tcPr>
            <w:tcW w:w="1377" w:type="dxa"/>
            <w:noWrap/>
            <w:hideMark/>
          </w:tcPr>
          <w:p w14:paraId="22135528" w14:textId="77777777"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B400D1" w:rsidRPr="00656C4D" w14:paraId="15916EE3" w14:textId="77777777" w:rsidTr="00B400D1">
        <w:trPr>
          <w:trHeight w:val="288"/>
        </w:trPr>
        <w:tc>
          <w:tcPr>
            <w:tcW w:w="1737" w:type="dxa"/>
            <w:noWrap/>
            <w:hideMark/>
          </w:tcPr>
          <w:p w14:paraId="2BA24956" w14:textId="77777777"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Reiwa</w:t>
            </w:r>
          </w:p>
        </w:tc>
        <w:tc>
          <w:tcPr>
            <w:tcW w:w="1217" w:type="dxa"/>
            <w:noWrap/>
            <w:hideMark/>
          </w:tcPr>
          <w:p w14:paraId="0BE435B9" w14:textId="77777777"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0.00%</w:t>
            </w:r>
          </w:p>
        </w:tc>
        <w:tc>
          <w:tcPr>
            <w:tcW w:w="1697" w:type="dxa"/>
            <w:noWrap/>
            <w:hideMark/>
          </w:tcPr>
          <w:p w14:paraId="4CEDA6A4" w14:textId="77777777"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337" w:type="dxa"/>
            <w:noWrap/>
            <w:hideMark/>
          </w:tcPr>
          <w:p w14:paraId="541EB067" w14:textId="77777777"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88.89%</w:t>
            </w:r>
          </w:p>
        </w:tc>
        <w:tc>
          <w:tcPr>
            <w:tcW w:w="1430" w:type="dxa"/>
            <w:noWrap/>
            <w:hideMark/>
          </w:tcPr>
          <w:p w14:paraId="38623C8E" w14:textId="77777777"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88.89%</w:t>
            </w:r>
          </w:p>
        </w:tc>
        <w:tc>
          <w:tcPr>
            <w:tcW w:w="1377" w:type="dxa"/>
            <w:noWrap/>
            <w:hideMark/>
          </w:tcPr>
          <w:p w14:paraId="2BB9E4F6" w14:textId="77777777"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B400D1" w:rsidRPr="00656C4D" w14:paraId="4B309ED2" w14:textId="77777777" w:rsidTr="00B400D1">
        <w:trPr>
          <w:trHeight w:val="288"/>
        </w:trPr>
        <w:tc>
          <w:tcPr>
            <w:tcW w:w="1737" w:type="dxa"/>
            <w:noWrap/>
            <w:hideMark/>
          </w:tcPr>
          <w:p w14:paraId="0757B2D1" w14:textId="77777777"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Happiness</w:t>
            </w:r>
          </w:p>
        </w:tc>
        <w:tc>
          <w:tcPr>
            <w:tcW w:w="1217" w:type="dxa"/>
            <w:noWrap/>
            <w:hideMark/>
          </w:tcPr>
          <w:p w14:paraId="4A739FD1" w14:textId="77777777"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83.33%</w:t>
            </w:r>
          </w:p>
        </w:tc>
        <w:tc>
          <w:tcPr>
            <w:tcW w:w="1697" w:type="dxa"/>
            <w:noWrap/>
            <w:hideMark/>
          </w:tcPr>
          <w:p w14:paraId="50C6EEFD" w14:textId="77777777"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0%</w:t>
            </w:r>
          </w:p>
        </w:tc>
        <w:tc>
          <w:tcPr>
            <w:tcW w:w="1337" w:type="dxa"/>
            <w:noWrap/>
            <w:hideMark/>
          </w:tcPr>
          <w:p w14:paraId="7ACB467C" w14:textId="77777777"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0%</w:t>
            </w:r>
          </w:p>
        </w:tc>
        <w:tc>
          <w:tcPr>
            <w:tcW w:w="1430" w:type="dxa"/>
            <w:noWrap/>
            <w:hideMark/>
          </w:tcPr>
          <w:p w14:paraId="635BF66F" w14:textId="77777777"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25%</w:t>
            </w:r>
          </w:p>
        </w:tc>
        <w:tc>
          <w:tcPr>
            <w:tcW w:w="1377" w:type="dxa"/>
            <w:noWrap/>
            <w:hideMark/>
          </w:tcPr>
          <w:p w14:paraId="5A09F609" w14:textId="77777777"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B400D1" w:rsidRPr="00656C4D" w14:paraId="33E855A2" w14:textId="77777777" w:rsidTr="00B400D1">
        <w:trPr>
          <w:trHeight w:val="288"/>
        </w:trPr>
        <w:tc>
          <w:tcPr>
            <w:tcW w:w="1737" w:type="dxa"/>
            <w:noWrap/>
            <w:hideMark/>
          </w:tcPr>
          <w:p w14:paraId="2349B92E" w14:textId="77777777"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Minor parties</w:t>
            </w:r>
          </w:p>
        </w:tc>
        <w:tc>
          <w:tcPr>
            <w:tcW w:w="1217" w:type="dxa"/>
            <w:noWrap/>
            <w:hideMark/>
          </w:tcPr>
          <w:p w14:paraId="5E51D9D9" w14:textId="77777777"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97" w:type="dxa"/>
            <w:noWrap/>
            <w:hideMark/>
          </w:tcPr>
          <w:p w14:paraId="051F4642" w14:textId="77777777"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337" w:type="dxa"/>
            <w:noWrap/>
            <w:hideMark/>
          </w:tcPr>
          <w:p w14:paraId="1BD6FF16" w14:textId="77777777"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430" w:type="dxa"/>
            <w:noWrap/>
            <w:hideMark/>
          </w:tcPr>
          <w:p w14:paraId="2204AFCF" w14:textId="77777777"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377" w:type="dxa"/>
            <w:noWrap/>
            <w:hideMark/>
          </w:tcPr>
          <w:p w14:paraId="28D9503F" w14:textId="77777777"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400D1" w:rsidRPr="00656C4D" w14:paraId="0D75ED44" w14:textId="77777777" w:rsidTr="00B400D1">
        <w:trPr>
          <w:trHeight w:val="288"/>
        </w:trPr>
        <w:tc>
          <w:tcPr>
            <w:tcW w:w="1737" w:type="dxa"/>
            <w:noWrap/>
            <w:hideMark/>
          </w:tcPr>
          <w:p w14:paraId="7329EC09" w14:textId="77777777"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Unaffiliated</w:t>
            </w:r>
          </w:p>
        </w:tc>
        <w:tc>
          <w:tcPr>
            <w:tcW w:w="1217" w:type="dxa"/>
            <w:noWrap/>
            <w:hideMark/>
          </w:tcPr>
          <w:p w14:paraId="2A50FA59" w14:textId="77777777"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48.28%</w:t>
            </w:r>
          </w:p>
        </w:tc>
        <w:tc>
          <w:tcPr>
            <w:tcW w:w="1697" w:type="dxa"/>
            <w:noWrap/>
            <w:hideMark/>
          </w:tcPr>
          <w:p w14:paraId="7FA10384" w14:textId="77777777"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92.86%</w:t>
            </w:r>
          </w:p>
        </w:tc>
        <w:tc>
          <w:tcPr>
            <w:tcW w:w="1337" w:type="dxa"/>
            <w:noWrap/>
            <w:hideMark/>
          </w:tcPr>
          <w:p w14:paraId="5F10E154" w14:textId="77777777"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68.97%</w:t>
            </w:r>
          </w:p>
        </w:tc>
        <w:tc>
          <w:tcPr>
            <w:tcW w:w="1430" w:type="dxa"/>
            <w:noWrap/>
            <w:hideMark/>
          </w:tcPr>
          <w:p w14:paraId="25A12F74" w14:textId="77777777"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89.29%</w:t>
            </w:r>
          </w:p>
        </w:tc>
        <w:tc>
          <w:tcPr>
            <w:tcW w:w="1377" w:type="dxa"/>
            <w:noWrap/>
            <w:hideMark/>
          </w:tcPr>
          <w:p w14:paraId="33A64A1C" w14:textId="77777777"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31</w:t>
            </w:r>
          </w:p>
        </w:tc>
      </w:tr>
      <w:tr w:rsidR="00B400D1" w:rsidRPr="00656C4D" w14:paraId="4E75703E" w14:textId="77777777" w:rsidTr="00B400D1">
        <w:trPr>
          <w:trHeight w:val="288"/>
        </w:trPr>
        <w:tc>
          <w:tcPr>
            <w:tcW w:w="1737" w:type="dxa"/>
            <w:noWrap/>
            <w:hideMark/>
          </w:tcPr>
          <w:p w14:paraId="001BFC0F" w14:textId="77777777"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NHK</w:t>
            </w:r>
          </w:p>
        </w:tc>
        <w:tc>
          <w:tcPr>
            <w:tcW w:w="1217" w:type="dxa"/>
            <w:noWrap/>
            <w:hideMark/>
          </w:tcPr>
          <w:p w14:paraId="4CA18152" w14:textId="77777777"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22.22%</w:t>
            </w:r>
          </w:p>
        </w:tc>
        <w:tc>
          <w:tcPr>
            <w:tcW w:w="1697" w:type="dxa"/>
            <w:noWrap/>
            <w:hideMark/>
          </w:tcPr>
          <w:p w14:paraId="6AEB17A1" w14:textId="77777777"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34.29%</w:t>
            </w:r>
          </w:p>
        </w:tc>
        <w:tc>
          <w:tcPr>
            <w:tcW w:w="1337" w:type="dxa"/>
            <w:noWrap/>
            <w:hideMark/>
          </w:tcPr>
          <w:p w14:paraId="57F678D8" w14:textId="77777777"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37.14%</w:t>
            </w:r>
          </w:p>
        </w:tc>
        <w:tc>
          <w:tcPr>
            <w:tcW w:w="1430" w:type="dxa"/>
            <w:noWrap/>
            <w:hideMark/>
          </w:tcPr>
          <w:p w14:paraId="2586CBF7" w14:textId="77777777"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34.29%</w:t>
            </w:r>
          </w:p>
        </w:tc>
        <w:tc>
          <w:tcPr>
            <w:tcW w:w="1377" w:type="dxa"/>
            <w:noWrap/>
            <w:hideMark/>
          </w:tcPr>
          <w:p w14:paraId="3F4B7FDF" w14:textId="77777777"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41</w:t>
            </w:r>
          </w:p>
        </w:tc>
      </w:tr>
      <w:tr w:rsidR="00B400D1" w:rsidRPr="00656C4D" w14:paraId="32799FAD" w14:textId="77777777" w:rsidTr="00B400D1">
        <w:trPr>
          <w:trHeight w:val="288"/>
        </w:trPr>
        <w:tc>
          <w:tcPr>
            <w:tcW w:w="1737" w:type="dxa"/>
            <w:noWrap/>
            <w:hideMark/>
          </w:tcPr>
          <w:p w14:paraId="0A5FD963" w14:textId="77777777"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Olive tree</w:t>
            </w:r>
          </w:p>
        </w:tc>
        <w:tc>
          <w:tcPr>
            <w:tcW w:w="1217" w:type="dxa"/>
            <w:noWrap/>
            <w:hideMark/>
          </w:tcPr>
          <w:p w14:paraId="1A235CCB" w14:textId="77777777"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11.11%</w:t>
            </w:r>
          </w:p>
        </w:tc>
        <w:tc>
          <w:tcPr>
            <w:tcW w:w="1697" w:type="dxa"/>
            <w:noWrap/>
            <w:hideMark/>
          </w:tcPr>
          <w:p w14:paraId="59ABA991" w14:textId="77777777"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44.44%</w:t>
            </w:r>
          </w:p>
        </w:tc>
        <w:tc>
          <w:tcPr>
            <w:tcW w:w="1337" w:type="dxa"/>
            <w:noWrap/>
            <w:hideMark/>
          </w:tcPr>
          <w:p w14:paraId="29950701" w14:textId="77777777"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55.56%</w:t>
            </w:r>
          </w:p>
        </w:tc>
        <w:tc>
          <w:tcPr>
            <w:tcW w:w="1430" w:type="dxa"/>
            <w:noWrap/>
            <w:hideMark/>
          </w:tcPr>
          <w:p w14:paraId="553A7758" w14:textId="77777777"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88.89%</w:t>
            </w:r>
          </w:p>
        </w:tc>
        <w:tc>
          <w:tcPr>
            <w:tcW w:w="1377" w:type="dxa"/>
            <w:noWrap/>
            <w:hideMark/>
          </w:tcPr>
          <w:p w14:paraId="3F015DD6" w14:textId="77777777"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B400D1" w:rsidRPr="00656C4D" w14:paraId="735231D2" w14:textId="77777777" w:rsidTr="00B400D1">
        <w:trPr>
          <w:trHeight w:val="288"/>
        </w:trPr>
        <w:tc>
          <w:tcPr>
            <w:tcW w:w="1737" w:type="dxa"/>
            <w:noWrap/>
            <w:hideMark/>
          </w:tcPr>
          <w:p w14:paraId="7EEF8DE1" w14:textId="77777777"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Workers</w:t>
            </w:r>
          </w:p>
        </w:tc>
        <w:tc>
          <w:tcPr>
            <w:tcW w:w="1217" w:type="dxa"/>
            <w:noWrap/>
            <w:hideMark/>
          </w:tcPr>
          <w:p w14:paraId="4722EF5E" w14:textId="77777777"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60%</w:t>
            </w:r>
          </w:p>
        </w:tc>
        <w:tc>
          <w:tcPr>
            <w:tcW w:w="1697" w:type="dxa"/>
            <w:noWrap/>
            <w:hideMark/>
          </w:tcPr>
          <w:p w14:paraId="2245C217" w14:textId="77777777"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337" w:type="dxa"/>
            <w:noWrap/>
            <w:hideMark/>
          </w:tcPr>
          <w:p w14:paraId="6933B722" w14:textId="77777777"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430" w:type="dxa"/>
            <w:noWrap/>
            <w:hideMark/>
          </w:tcPr>
          <w:p w14:paraId="000577D6" w14:textId="77777777"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90%</w:t>
            </w:r>
          </w:p>
        </w:tc>
        <w:tc>
          <w:tcPr>
            <w:tcW w:w="1377" w:type="dxa"/>
            <w:noWrap/>
            <w:hideMark/>
          </w:tcPr>
          <w:p w14:paraId="6CD2F01B" w14:textId="77777777"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B400D1" w:rsidRPr="00656C4D" w14:paraId="06C54898" w14:textId="77777777" w:rsidTr="00CD5D51">
        <w:trPr>
          <w:trHeight w:val="288"/>
        </w:trPr>
        <w:tc>
          <w:tcPr>
            <w:tcW w:w="1737" w:type="dxa"/>
            <w:tcBorders>
              <w:bottom w:val="single" w:sz="4" w:space="0" w:color="auto"/>
            </w:tcBorders>
            <w:noWrap/>
            <w:hideMark/>
          </w:tcPr>
          <w:p w14:paraId="334E3036" w14:textId="77777777"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Euthanasia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noWrap/>
            <w:hideMark/>
          </w:tcPr>
          <w:p w14:paraId="599C693F" w14:textId="77777777"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10%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noWrap/>
            <w:hideMark/>
          </w:tcPr>
          <w:p w14:paraId="607E89B9" w14:textId="77777777"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0%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noWrap/>
            <w:hideMark/>
          </w:tcPr>
          <w:p w14:paraId="7176775D" w14:textId="77777777"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10%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noWrap/>
            <w:hideMark/>
          </w:tcPr>
          <w:p w14:paraId="68CE1FF9" w14:textId="77777777"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10%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noWrap/>
            <w:hideMark/>
          </w:tcPr>
          <w:p w14:paraId="46AD7098" w14:textId="77777777"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CD5D51" w:rsidRPr="00656C4D" w14:paraId="6BB58701" w14:textId="77777777" w:rsidTr="00CD5D51">
        <w:trPr>
          <w:trHeight w:val="288"/>
        </w:trPr>
        <w:tc>
          <w:tcPr>
            <w:tcW w:w="879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597EACBC" w14:textId="77777777" w:rsidR="00CD5D51" w:rsidRPr="00656C4D" w:rsidRDefault="00CD5D51" w:rsidP="00CD5D5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i/>
                <w:sz w:val="24"/>
                <w:szCs w:val="24"/>
              </w:rPr>
              <w:t>Table generated by author with data from Taniguchi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2019</w:t>
            </w:r>
          </w:p>
        </w:tc>
      </w:tr>
    </w:tbl>
    <w:p w14:paraId="2E0921FB" w14:textId="77777777" w:rsidR="00656C4D" w:rsidRPr="00656C4D" w:rsidRDefault="00656C4D" w:rsidP="00356208">
      <w:pPr>
        <w:spacing w:after="0"/>
        <w:ind w:right="120"/>
        <w:jc w:val="right"/>
        <w:rPr>
          <w:rFonts w:ascii="Arial" w:hAnsi="Arial" w:cs="Arial"/>
          <w:i/>
          <w:sz w:val="24"/>
          <w:szCs w:val="24"/>
        </w:rPr>
        <w:sectPr w:rsidR="00656C4D" w:rsidRPr="00656C4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pPr w:leftFromText="180" w:rightFromText="180" w:vertAnchor="page" w:horzAnchor="margin" w:tblpY="1477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3556"/>
      </w:tblGrid>
      <w:tr w:rsidR="0053783E" w:rsidRPr="00656C4D" w14:paraId="7BA05B55" w14:textId="77777777" w:rsidTr="0053783E">
        <w:trPr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  <w:hideMark/>
          </w:tcPr>
          <w:p w14:paraId="2F697453" w14:textId="77777777" w:rsidR="0053783E" w:rsidRPr="00656C4D" w:rsidRDefault="0053783E" w:rsidP="0053783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56C4D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Table 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656C4D">
              <w:rPr>
                <w:rFonts w:ascii="Arial" w:hAnsi="Arial" w:cs="Arial"/>
                <w:b/>
                <w:sz w:val="24"/>
                <w:szCs w:val="24"/>
              </w:rPr>
              <w:t xml:space="preserve">: Regressions on 2019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prefecture </w:t>
            </w:r>
            <w:r w:rsidRPr="00656C4D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</w:tr>
      <w:tr w:rsidR="0053783E" w:rsidRPr="00656C4D" w14:paraId="56178DAE" w14:textId="77777777" w:rsidTr="005378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DCBB26" w14:textId="77777777" w:rsidR="0053783E" w:rsidRPr="00656C4D" w:rsidRDefault="0053783E" w:rsidP="005378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C04709B" w14:textId="77777777" w:rsidR="0053783E" w:rsidRDefault="0053783E" w:rsidP="005378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Dependent variable:</w:t>
            </w: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</w:t>
            </w:r>
          </w:p>
          <w:p w14:paraId="7160AEF1" w14:textId="77777777" w:rsidR="0053783E" w:rsidRDefault="0053783E" w:rsidP="005378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mean candidate's </w:t>
            </w:r>
          </w:p>
          <w:p w14:paraId="25243C14" w14:textId="77777777" w:rsidR="0053783E" w:rsidRDefault="0053783E" w:rsidP="005378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opposition to foreign labor</w:t>
            </w:r>
          </w:p>
          <w:p w14:paraId="7A218DB9" w14:textId="77777777" w:rsidR="0053783E" w:rsidRDefault="0053783E" w:rsidP="005378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(5</w:t>
            </w:r>
            <w:r w:rsidR="00C5538C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p</w:t>
            </w:r>
            <w:r w:rsidR="00C5538C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oint</w:t>
            </w: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scale)</w:t>
            </w:r>
          </w:p>
          <w:p w14:paraId="7446F6D4" w14:textId="77777777" w:rsidR="0053783E" w:rsidRDefault="0053783E" w:rsidP="005378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</w:p>
          <w:p w14:paraId="61781056" w14:textId="77777777" w:rsidR="0053783E" w:rsidRPr="00656C4D" w:rsidRDefault="0053783E" w:rsidP="005378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3783E" w:rsidRPr="00656C4D" w14:paraId="498CE6A2" w14:textId="77777777" w:rsidTr="005378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A32F44" w14:textId="77777777" w:rsidR="0053783E" w:rsidRPr="00656C4D" w:rsidRDefault="0053783E" w:rsidP="005378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14:paraId="6F59227C" w14:textId="77777777" w:rsidR="0053783E" w:rsidRPr="00656C4D" w:rsidRDefault="0053783E" w:rsidP="005378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3783E" w:rsidRPr="00656C4D" w14:paraId="174FE089" w14:textId="77777777" w:rsidTr="005378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78AACB" w14:textId="77777777" w:rsidR="0053783E" w:rsidRPr="00656C4D" w:rsidRDefault="0053783E" w:rsidP="00537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Constant</w:t>
            </w:r>
          </w:p>
        </w:tc>
        <w:tc>
          <w:tcPr>
            <w:tcW w:w="0" w:type="auto"/>
            <w:vAlign w:val="center"/>
            <w:hideMark/>
          </w:tcPr>
          <w:p w14:paraId="593D14B2" w14:textId="77777777" w:rsidR="0053783E" w:rsidRPr="00656C4D" w:rsidRDefault="0053783E" w:rsidP="005378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2.359</w:t>
            </w:r>
            <w:r w:rsidRPr="00656C4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*</w:t>
            </w:r>
          </w:p>
        </w:tc>
      </w:tr>
      <w:tr w:rsidR="0053783E" w:rsidRPr="00656C4D" w14:paraId="5EE813CE" w14:textId="77777777" w:rsidTr="005378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65A283" w14:textId="77777777" w:rsidR="0053783E" w:rsidRPr="00656C4D" w:rsidRDefault="0053783E" w:rsidP="005378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C186503" w14:textId="77777777" w:rsidR="0053783E" w:rsidRPr="00656C4D" w:rsidRDefault="0053783E" w:rsidP="005378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(0.123)</w:t>
            </w:r>
          </w:p>
        </w:tc>
      </w:tr>
      <w:tr w:rsidR="0053783E" w:rsidRPr="00656C4D" w14:paraId="254C9C75" w14:textId="77777777" w:rsidTr="005378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4CBF60" w14:textId="77777777" w:rsidR="0053783E" w:rsidRPr="00656C4D" w:rsidRDefault="0053783E" w:rsidP="005378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3566AD2" w14:textId="77777777" w:rsidR="0053783E" w:rsidRPr="00656C4D" w:rsidRDefault="0053783E" w:rsidP="00537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3783E" w:rsidRPr="00656C4D" w14:paraId="671D6196" w14:textId="77777777" w:rsidTr="005378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1B07C1" w14:textId="77777777" w:rsidR="0053783E" w:rsidRPr="00656C4D" w:rsidRDefault="0053783E" w:rsidP="00537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% with no position</w:t>
            </w:r>
          </w:p>
        </w:tc>
        <w:tc>
          <w:tcPr>
            <w:tcW w:w="0" w:type="auto"/>
            <w:vAlign w:val="center"/>
            <w:hideMark/>
          </w:tcPr>
          <w:p w14:paraId="33052306" w14:textId="77777777" w:rsidR="0053783E" w:rsidRPr="00656C4D" w:rsidRDefault="0053783E" w:rsidP="005378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0.008</w:t>
            </w:r>
            <w:r w:rsidRPr="00656C4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53783E" w:rsidRPr="00656C4D" w14:paraId="0499DCC9" w14:textId="77777777" w:rsidTr="005378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35B179" w14:textId="77777777" w:rsidR="0053783E" w:rsidRPr="00656C4D" w:rsidRDefault="0053783E" w:rsidP="005378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FE66412" w14:textId="77777777" w:rsidR="0053783E" w:rsidRPr="00656C4D" w:rsidRDefault="0053783E" w:rsidP="005378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(0.003)</w:t>
            </w:r>
          </w:p>
        </w:tc>
      </w:tr>
      <w:tr w:rsidR="0053783E" w:rsidRPr="00656C4D" w14:paraId="021E5BC4" w14:textId="77777777" w:rsidTr="005378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B7C11F" w14:textId="77777777" w:rsidR="0053783E" w:rsidRPr="00656C4D" w:rsidRDefault="0053783E" w:rsidP="005378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D787B49" w14:textId="77777777" w:rsidR="0053783E" w:rsidRPr="00656C4D" w:rsidRDefault="0053783E" w:rsidP="00537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3783E" w:rsidRPr="00656C4D" w14:paraId="30595F4D" w14:textId="77777777" w:rsidTr="0053783E">
        <w:trPr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  <w:hideMark/>
          </w:tcPr>
          <w:p w14:paraId="61B3232D" w14:textId="77777777" w:rsidR="0053783E" w:rsidRPr="00656C4D" w:rsidRDefault="0053783E" w:rsidP="005378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3783E" w:rsidRPr="00656C4D" w14:paraId="15E19FA5" w14:textId="77777777" w:rsidTr="005378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A9D14E" w14:textId="77777777" w:rsidR="0053783E" w:rsidRPr="00656C4D" w:rsidRDefault="0053783E" w:rsidP="00537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Observations</w:t>
            </w:r>
          </w:p>
        </w:tc>
        <w:tc>
          <w:tcPr>
            <w:tcW w:w="0" w:type="auto"/>
            <w:vAlign w:val="center"/>
            <w:hideMark/>
          </w:tcPr>
          <w:p w14:paraId="60CF9059" w14:textId="77777777" w:rsidR="0053783E" w:rsidRPr="00656C4D" w:rsidRDefault="0053783E" w:rsidP="005378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45</w:t>
            </w:r>
          </w:p>
        </w:tc>
      </w:tr>
      <w:tr w:rsidR="0053783E" w:rsidRPr="00656C4D" w14:paraId="0D2EB1A0" w14:textId="77777777" w:rsidTr="005378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B63358" w14:textId="77777777" w:rsidR="0053783E" w:rsidRPr="00656C4D" w:rsidRDefault="0053783E" w:rsidP="00537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R</w:t>
            </w:r>
            <w:r w:rsidRPr="00656C4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7DC657F" w14:textId="77777777" w:rsidR="0053783E" w:rsidRPr="00656C4D" w:rsidRDefault="0053783E" w:rsidP="005378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0.118</w:t>
            </w:r>
          </w:p>
        </w:tc>
      </w:tr>
      <w:tr w:rsidR="0053783E" w:rsidRPr="00656C4D" w14:paraId="1BE38D6B" w14:textId="77777777" w:rsidTr="005378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60FD99" w14:textId="77777777" w:rsidR="0053783E" w:rsidRPr="00656C4D" w:rsidRDefault="0053783E" w:rsidP="00537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Adjusted R</w:t>
            </w:r>
            <w:r w:rsidRPr="00656C4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AEDB272" w14:textId="77777777" w:rsidR="0053783E" w:rsidRPr="00656C4D" w:rsidRDefault="0053783E" w:rsidP="005378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0.098</w:t>
            </w:r>
          </w:p>
        </w:tc>
      </w:tr>
      <w:tr w:rsidR="0053783E" w:rsidRPr="00656C4D" w14:paraId="04D381D6" w14:textId="77777777" w:rsidTr="005378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B4F8B9" w14:textId="77777777" w:rsidR="0053783E" w:rsidRPr="00656C4D" w:rsidRDefault="0053783E" w:rsidP="00537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Residual Std. Error</w:t>
            </w:r>
          </w:p>
        </w:tc>
        <w:tc>
          <w:tcPr>
            <w:tcW w:w="0" w:type="auto"/>
            <w:vAlign w:val="center"/>
            <w:hideMark/>
          </w:tcPr>
          <w:p w14:paraId="50B6832F" w14:textId="77777777" w:rsidR="0053783E" w:rsidRPr="00656C4D" w:rsidRDefault="0053783E" w:rsidP="005378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0.537 (df = 43)</w:t>
            </w:r>
          </w:p>
        </w:tc>
      </w:tr>
      <w:tr w:rsidR="0053783E" w:rsidRPr="00656C4D" w14:paraId="45883730" w14:textId="77777777" w:rsidTr="005378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28A777" w14:textId="77777777" w:rsidR="0053783E" w:rsidRPr="00656C4D" w:rsidRDefault="0053783E" w:rsidP="00537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F Statistic</w:t>
            </w:r>
          </w:p>
        </w:tc>
        <w:tc>
          <w:tcPr>
            <w:tcW w:w="0" w:type="auto"/>
            <w:vAlign w:val="center"/>
            <w:hideMark/>
          </w:tcPr>
          <w:p w14:paraId="4FAD46F6" w14:textId="77777777" w:rsidR="0053783E" w:rsidRPr="00656C4D" w:rsidRDefault="0053783E" w:rsidP="005378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5.776</w:t>
            </w:r>
            <w:r w:rsidRPr="00656C4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 (df = 1; 43)</w:t>
            </w:r>
          </w:p>
        </w:tc>
      </w:tr>
      <w:tr w:rsidR="0053783E" w:rsidRPr="00656C4D" w14:paraId="1EC02A40" w14:textId="77777777" w:rsidTr="0053783E">
        <w:trPr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  <w:hideMark/>
          </w:tcPr>
          <w:p w14:paraId="15BA14E4" w14:textId="77777777" w:rsidR="0053783E" w:rsidRPr="00656C4D" w:rsidRDefault="0053783E" w:rsidP="005378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3783E" w:rsidRPr="00656C4D" w14:paraId="569E0C9E" w14:textId="77777777" w:rsidTr="005378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218E4C" w14:textId="77777777" w:rsidR="0053783E" w:rsidRPr="00656C4D" w:rsidRDefault="0053783E" w:rsidP="00537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Note:</w:t>
            </w:r>
          </w:p>
        </w:tc>
        <w:tc>
          <w:tcPr>
            <w:tcW w:w="0" w:type="auto"/>
            <w:vAlign w:val="center"/>
            <w:hideMark/>
          </w:tcPr>
          <w:p w14:paraId="1B5CEA87" w14:textId="77777777" w:rsidR="0053783E" w:rsidRPr="00656C4D" w:rsidRDefault="0053783E" w:rsidP="005378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</w:t>
            </w: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p&lt;0.1; </w:t>
            </w:r>
            <w:r w:rsidRPr="00656C4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p&lt;0.05; </w:t>
            </w:r>
            <w:r w:rsidRPr="00656C4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*</w:t>
            </w: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p&lt;0.01</w:t>
            </w:r>
          </w:p>
        </w:tc>
      </w:tr>
      <w:tr w:rsidR="00CD5D51" w:rsidRPr="00CD5D51" w14:paraId="3993523C" w14:textId="77777777" w:rsidTr="00497DAE">
        <w:trPr>
          <w:tblCellSpacing w:w="15" w:type="dxa"/>
        </w:trPr>
        <w:tc>
          <w:tcPr>
            <w:tcW w:w="0" w:type="auto"/>
            <w:gridSpan w:val="2"/>
            <w:vAlign w:val="center"/>
          </w:tcPr>
          <w:p w14:paraId="0856DF7F" w14:textId="77777777" w:rsidR="00CD5D51" w:rsidRPr="00CD5D51" w:rsidRDefault="00CD5D51" w:rsidP="0053783E">
            <w:pPr>
              <w:spacing w:after="0" w:line="240" w:lineRule="auto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CD5D51">
              <w:rPr>
                <w:rFonts w:ascii="Arial" w:hAnsi="Arial" w:cs="Arial"/>
                <w:i/>
                <w:sz w:val="24"/>
                <w:szCs w:val="24"/>
              </w:rPr>
              <w:t xml:space="preserve">Table generated by author with data from Taniguchi 2019 </w:t>
            </w:r>
          </w:p>
          <w:p w14:paraId="07C8B34D" w14:textId="77777777" w:rsidR="00CD5D51" w:rsidRPr="00CD5D51" w:rsidRDefault="00CD5D51" w:rsidP="00CD5D51">
            <w:pPr>
              <w:spacing w:after="0" w:line="240" w:lineRule="auto"/>
              <w:ind w:right="360"/>
              <w:jc w:val="right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CD5D51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</w:p>
        </w:tc>
      </w:tr>
    </w:tbl>
    <w:p w14:paraId="63C6A9A7" w14:textId="77777777" w:rsidR="00013D30" w:rsidRPr="00656C4D" w:rsidRDefault="00013D30" w:rsidP="00013D3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57674E0C" w14:textId="77777777" w:rsidR="00B400D1" w:rsidRDefault="00B400D1" w:rsidP="00B400D1">
      <w:pPr>
        <w:spacing w:after="0"/>
        <w:rPr>
          <w:rFonts w:ascii="Arial" w:hAnsi="Arial" w:cs="Arial"/>
          <w:b/>
          <w:sz w:val="24"/>
          <w:szCs w:val="24"/>
        </w:rPr>
      </w:pPr>
    </w:p>
    <w:p w14:paraId="312A0F28" w14:textId="77777777" w:rsidR="0053783E" w:rsidRDefault="0053783E" w:rsidP="00B400D1">
      <w:pPr>
        <w:spacing w:after="0"/>
        <w:rPr>
          <w:rFonts w:ascii="Arial" w:hAnsi="Arial" w:cs="Arial"/>
          <w:b/>
          <w:sz w:val="24"/>
          <w:szCs w:val="24"/>
        </w:rPr>
      </w:pPr>
    </w:p>
    <w:p w14:paraId="3594417B" w14:textId="77777777" w:rsidR="0053783E" w:rsidRDefault="0053783E" w:rsidP="00B400D1">
      <w:pPr>
        <w:spacing w:after="0"/>
        <w:rPr>
          <w:rFonts w:ascii="Arial" w:hAnsi="Arial" w:cs="Arial"/>
          <w:b/>
          <w:sz w:val="24"/>
          <w:szCs w:val="24"/>
        </w:rPr>
      </w:pPr>
    </w:p>
    <w:p w14:paraId="13A0DE42" w14:textId="77777777" w:rsidR="0053783E" w:rsidRDefault="0053783E" w:rsidP="00B400D1">
      <w:pPr>
        <w:spacing w:after="0"/>
        <w:rPr>
          <w:rFonts w:ascii="Arial" w:hAnsi="Arial" w:cs="Arial"/>
          <w:b/>
          <w:sz w:val="24"/>
          <w:szCs w:val="24"/>
        </w:rPr>
      </w:pPr>
    </w:p>
    <w:p w14:paraId="1D7B43E6" w14:textId="77777777" w:rsidR="0053783E" w:rsidRDefault="0053783E" w:rsidP="00B400D1">
      <w:pPr>
        <w:spacing w:after="0"/>
        <w:rPr>
          <w:rFonts w:ascii="Arial" w:hAnsi="Arial" w:cs="Arial"/>
          <w:b/>
          <w:sz w:val="24"/>
          <w:szCs w:val="24"/>
        </w:rPr>
      </w:pPr>
    </w:p>
    <w:p w14:paraId="1CE891B1" w14:textId="77777777" w:rsidR="0053783E" w:rsidRDefault="0053783E" w:rsidP="00B400D1">
      <w:pPr>
        <w:spacing w:after="0"/>
        <w:rPr>
          <w:rFonts w:ascii="Arial" w:hAnsi="Arial" w:cs="Arial"/>
          <w:b/>
          <w:sz w:val="24"/>
          <w:szCs w:val="24"/>
        </w:rPr>
      </w:pPr>
    </w:p>
    <w:p w14:paraId="212A038D" w14:textId="77777777" w:rsidR="0053783E" w:rsidRDefault="0053783E" w:rsidP="00B400D1">
      <w:pPr>
        <w:spacing w:after="0"/>
        <w:rPr>
          <w:rFonts w:ascii="Arial" w:hAnsi="Arial" w:cs="Arial"/>
          <w:b/>
          <w:sz w:val="24"/>
          <w:szCs w:val="24"/>
        </w:rPr>
      </w:pPr>
    </w:p>
    <w:p w14:paraId="63D7004D" w14:textId="77777777" w:rsidR="0053783E" w:rsidRDefault="0053783E" w:rsidP="00B400D1">
      <w:pPr>
        <w:spacing w:after="0"/>
        <w:rPr>
          <w:rFonts w:ascii="Arial" w:hAnsi="Arial" w:cs="Arial"/>
          <w:b/>
          <w:sz w:val="24"/>
          <w:szCs w:val="24"/>
        </w:rPr>
      </w:pPr>
    </w:p>
    <w:p w14:paraId="4A338022" w14:textId="77777777" w:rsidR="0053783E" w:rsidRDefault="0053783E" w:rsidP="00B400D1">
      <w:pPr>
        <w:spacing w:after="0"/>
        <w:rPr>
          <w:rFonts w:ascii="Arial" w:hAnsi="Arial" w:cs="Arial"/>
          <w:b/>
          <w:sz w:val="24"/>
          <w:szCs w:val="24"/>
        </w:rPr>
      </w:pPr>
    </w:p>
    <w:p w14:paraId="34C7835A" w14:textId="77777777" w:rsidR="0053783E" w:rsidRDefault="0053783E" w:rsidP="00B400D1">
      <w:pPr>
        <w:spacing w:after="0"/>
        <w:rPr>
          <w:rFonts w:ascii="Arial" w:hAnsi="Arial" w:cs="Arial"/>
          <w:b/>
          <w:sz w:val="24"/>
          <w:szCs w:val="24"/>
        </w:rPr>
      </w:pPr>
    </w:p>
    <w:p w14:paraId="6506D5DB" w14:textId="77777777" w:rsidR="0053783E" w:rsidRDefault="0053783E" w:rsidP="00B400D1">
      <w:pPr>
        <w:spacing w:after="0"/>
        <w:rPr>
          <w:rFonts w:ascii="Arial" w:hAnsi="Arial" w:cs="Arial"/>
          <w:b/>
          <w:sz w:val="24"/>
          <w:szCs w:val="24"/>
        </w:rPr>
      </w:pPr>
    </w:p>
    <w:p w14:paraId="52471B4F" w14:textId="77777777" w:rsidR="0053783E" w:rsidRDefault="0053783E" w:rsidP="00B400D1">
      <w:pPr>
        <w:spacing w:after="0"/>
        <w:rPr>
          <w:rFonts w:ascii="Arial" w:hAnsi="Arial" w:cs="Arial"/>
          <w:b/>
          <w:sz w:val="24"/>
          <w:szCs w:val="24"/>
        </w:rPr>
      </w:pPr>
    </w:p>
    <w:p w14:paraId="0CEF7CFE" w14:textId="77777777" w:rsidR="0053783E" w:rsidRDefault="0053783E" w:rsidP="00B400D1">
      <w:pPr>
        <w:spacing w:after="0"/>
        <w:rPr>
          <w:rFonts w:ascii="Arial" w:hAnsi="Arial" w:cs="Arial"/>
          <w:b/>
          <w:sz w:val="24"/>
          <w:szCs w:val="24"/>
        </w:rPr>
      </w:pPr>
    </w:p>
    <w:p w14:paraId="5A9AE733" w14:textId="77777777" w:rsidR="0053783E" w:rsidRDefault="0053783E" w:rsidP="00B400D1">
      <w:pPr>
        <w:spacing w:after="0"/>
        <w:rPr>
          <w:rFonts w:ascii="Arial" w:hAnsi="Arial" w:cs="Arial"/>
          <w:b/>
          <w:sz w:val="24"/>
          <w:szCs w:val="24"/>
        </w:rPr>
      </w:pPr>
    </w:p>
    <w:p w14:paraId="03A481F2" w14:textId="77777777" w:rsidR="0053783E" w:rsidRDefault="0053783E" w:rsidP="00B400D1">
      <w:pPr>
        <w:spacing w:after="0"/>
        <w:rPr>
          <w:rFonts w:ascii="Arial" w:hAnsi="Arial" w:cs="Arial"/>
          <w:b/>
          <w:sz w:val="24"/>
          <w:szCs w:val="24"/>
        </w:rPr>
      </w:pPr>
    </w:p>
    <w:p w14:paraId="5919E266" w14:textId="77777777" w:rsidR="0053783E" w:rsidRDefault="0053783E" w:rsidP="00B400D1">
      <w:pPr>
        <w:spacing w:after="0"/>
        <w:rPr>
          <w:rFonts w:ascii="Arial" w:hAnsi="Arial" w:cs="Arial"/>
          <w:b/>
          <w:sz w:val="24"/>
          <w:szCs w:val="24"/>
        </w:rPr>
      </w:pPr>
    </w:p>
    <w:p w14:paraId="510F59D1" w14:textId="77777777" w:rsidR="0053783E" w:rsidRDefault="0053783E" w:rsidP="00B400D1">
      <w:pPr>
        <w:spacing w:after="0"/>
        <w:rPr>
          <w:rFonts w:ascii="Arial" w:hAnsi="Arial" w:cs="Arial"/>
          <w:b/>
          <w:sz w:val="24"/>
          <w:szCs w:val="24"/>
        </w:rPr>
      </w:pPr>
    </w:p>
    <w:p w14:paraId="54F57CF1" w14:textId="77777777" w:rsidR="0053783E" w:rsidRDefault="0053783E" w:rsidP="00B400D1">
      <w:pPr>
        <w:spacing w:after="0"/>
        <w:rPr>
          <w:rFonts w:ascii="Arial" w:hAnsi="Arial" w:cs="Arial"/>
          <w:b/>
          <w:sz w:val="24"/>
          <w:szCs w:val="24"/>
        </w:rPr>
      </w:pPr>
    </w:p>
    <w:p w14:paraId="68C71778" w14:textId="77777777" w:rsidR="0053783E" w:rsidRDefault="0053783E" w:rsidP="00B400D1">
      <w:pPr>
        <w:spacing w:after="0"/>
        <w:rPr>
          <w:rFonts w:ascii="Arial" w:hAnsi="Arial" w:cs="Arial"/>
          <w:b/>
          <w:sz w:val="24"/>
          <w:szCs w:val="24"/>
        </w:rPr>
      </w:pPr>
    </w:p>
    <w:p w14:paraId="38DC4257" w14:textId="77777777" w:rsidR="0053783E" w:rsidRDefault="0053783E" w:rsidP="00B400D1">
      <w:pPr>
        <w:spacing w:after="0"/>
        <w:rPr>
          <w:rFonts w:ascii="Arial" w:hAnsi="Arial" w:cs="Arial"/>
          <w:b/>
          <w:sz w:val="24"/>
          <w:szCs w:val="24"/>
        </w:rPr>
        <w:sectPr w:rsidR="005378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Y="2125"/>
        <w:tblW w:w="0" w:type="auto"/>
        <w:tblLook w:val="04A0" w:firstRow="1" w:lastRow="0" w:firstColumn="1" w:lastColumn="0" w:noHBand="0" w:noVBand="1"/>
      </w:tblPr>
      <w:tblGrid>
        <w:gridCol w:w="4045"/>
        <w:gridCol w:w="1710"/>
        <w:gridCol w:w="1218"/>
      </w:tblGrid>
      <w:tr w:rsidR="0053783E" w:rsidRPr="0053783E" w14:paraId="011D9383" w14:textId="77777777" w:rsidTr="00CD5D51">
        <w:trPr>
          <w:trHeight w:val="288"/>
        </w:trPr>
        <w:tc>
          <w:tcPr>
            <w:tcW w:w="4045" w:type="dxa"/>
            <w:noWrap/>
            <w:hideMark/>
          </w:tcPr>
          <w:p w14:paraId="74E9E516" w14:textId="77777777" w:rsidR="0053783E" w:rsidRPr="0053783E" w:rsidRDefault="0065061C" w:rsidP="0053783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P</w:t>
            </w:r>
            <w:r w:rsidR="0053783E">
              <w:rPr>
                <w:rFonts w:ascii="Arial" w:hAnsi="Arial" w:cs="Arial"/>
                <w:b/>
                <w:sz w:val="24"/>
                <w:szCs w:val="24"/>
              </w:rPr>
              <w:t>refectural characteristic</w:t>
            </w:r>
          </w:p>
        </w:tc>
        <w:tc>
          <w:tcPr>
            <w:tcW w:w="1710" w:type="dxa"/>
            <w:noWrap/>
            <w:hideMark/>
          </w:tcPr>
          <w:p w14:paraId="4C0662E5" w14:textId="77777777" w:rsidR="0053783E" w:rsidRPr="0053783E" w:rsidRDefault="0053783E" w:rsidP="005378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783E">
              <w:rPr>
                <w:rFonts w:ascii="Arial" w:hAnsi="Arial" w:cs="Arial"/>
                <w:b/>
                <w:sz w:val="24"/>
                <w:szCs w:val="24"/>
              </w:rPr>
              <w:t>Pearson's R</w:t>
            </w:r>
          </w:p>
        </w:tc>
        <w:tc>
          <w:tcPr>
            <w:tcW w:w="1218" w:type="dxa"/>
            <w:noWrap/>
            <w:hideMark/>
          </w:tcPr>
          <w:p w14:paraId="2C0CC63B" w14:textId="77777777" w:rsidR="0053783E" w:rsidRPr="0053783E" w:rsidRDefault="00EE100A" w:rsidP="0053783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53783E" w:rsidRPr="0053783E">
              <w:rPr>
                <w:rFonts w:ascii="Arial" w:hAnsi="Arial" w:cs="Arial"/>
                <w:b/>
                <w:sz w:val="24"/>
                <w:szCs w:val="24"/>
              </w:rPr>
              <w:t>-value</w:t>
            </w:r>
          </w:p>
        </w:tc>
      </w:tr>
      <w:tr w:rsidR="0053783E" w:rsidRPr="0053783E" w14:paraId="016C3822" w14:textId="77777777" w:rsidTr="00CD5D51">
        <w:trPr>
          <w:trHeight w:val="288"/>
        </w:trPr>
        <w:tc>
          <w:tcPr>
            <w:tcW w:w="4045" w:type="dxa"/>
            <w:noWrap/>
            <w:hideMark/>
          </w:tcPr>
          <w:p w14:paraId="66B0C667" w14:textId="77777777" w:rsidR="0053783E" w:rsidRPr="0053783E" w:rsidRDefault="0053783E" w:rsidP="0053783E">
            <w:pPr>
              <w:rPr>
                <w:rFonts w:ascii="Arial" w:hAnsi="Arial" w:cs="Arial"/>
                <w:sz w:val="24"/>
                <w:szCs w:val="24"/>
              </w:rPr>
            </w:pPr>
            <w:r w:rsidRPr="0053783E">
              <w:rPr>
                <w:rFonts w:ascii="Arial" w:hAnsi="Arial" w:cs="Arial"/>
                <w:sz w:val="24"/>
                <w:szCs w:val="24"/>
              </w:rPr>
              <w:t>% of candidates with no position</w:t>
            </w:r>
          </w:p>
        </w:tc>
        <w:tc>
          <w:tcPr>
            <w:tcW w:w="1710" w:type="dxa"/>
            <w:noWrap/>
            <w:hideMark/>
          </w:tcPr>
          <w:p w14:paraId="26B85801" w14:textId="77777777" w:rsidR="0053783E" w:rsidRPr="0053783E" w:rsidRDefault="0053783E" w:rsidP="0053783E">
            <w:pPr>
              <w:rPr>
                <w:rFonts w:ascii="Arial" w:hAnsi="Arial" w:cs="Arial"/>
                <w:sz w:val="24"/>
                <w:szCs w:val="24"/>
              </w:rPr>
            </w:pPr>
            <w:r w:rsidRPr="0053783E">
              <w:rPr>
                <w:rFonts w:ascii="Arial" w:hAnsi="Arial" w:cs="Arial"/>
                <w:sz w:val="24"/>
                <w:szCs w:val="24"/>
              </w:rPr>
              <w:t>0.344123</w:t>
            </w:r>
          </w:p>
        </w:tc>
        <w:tc>
          <w:tcPr>
            <w:tcW w:w="1218" w:type="dxa"/>
            <w:noWrap/>
            <w:hideMark/>
          </w:tcPr>
          <w:p w14:paraId="0914E39A" w14:textId="77777777" w:rsidR="0053783E" w:rsidRPr="0053783E" w:rsidRDefault="0053783E" w:rsidP="0053783E">
            <w:pPr>
              <w:rPr>
                <w:rFonts w:ascii="Arial" w:hAnsi="Arial" w:cs="Arial"/>
                <w:sz w:val="24"/>
                <w:szCs w:val="24"/>
              </w:rPr>
            </w:pPr>
            <w:r w:rsidRPr="0053783E">
              <w:rPr>
                <w:rFonts w:ascii="Arial" w:hAnsi="Arial" w:cs="Arial"/>
                <w:sz w:val="24"/>
                <w:szCs w:val="24"/>
              </w:rPr>
              <w:t>0.020631</w:t>
            </w:r>
          </w:p>
        </w:tc>
      </w:tr>
      <w:tr w:rsidR="0053783E" w:rsidRPr="0053783E" w14:paraId="4F4349FC" w14:textId="77777777" w:rsidTr="00CD5D51">
        <w:trPr>
          <w:trHeight w:val="288"/>
        </w:trPr>
        <w:tc>
          <w:tcPr>
            <w:tcW w:w="4045" w:type="dxa"/>
            <w:noWrap/>
            <w:hideMark/>
          </w:tcPr>
          <w:p w14:paraId="2FB211C5" w14:textId="77777777" w:rsidR="0053783E" w:rsidRPr="0053783E" w:rsidRDefault="0053783E" w:rsidP="0053783E">
            <w:pPr>
              <w:rPr>
                <w:rFonts w:ascii="Arial" w:hAnsi="Arial" w:cs="Arial"/>
                <w:sz w:val="24"/>
                <w:szCs w:val="24"/>
              </w:rPr>
            </w:pPr>
            <w:r w:rsidRPr="0053783E">
              <w:rPr>
                <w:rFonts w:ascii="Arial" w:hAnsi="Arial" w:cs="Arial"/>
                <w:sz w:val="24"/>
                <w:szCs w:val="24"/>
              </w:rPr>
              <w:t>job seeker's ratio</w:t>
            </w:r>
          </w:p>
        </w:tc>
        <w:tc>
          <w:tcPr>
            <w:tcW w:w="1710" w:type="dxa"/>
            <w:noWrap/>
            <w:hideMark/>
          </w:tcPr>
          <w:p w14:paraId="5D608CDB" w14:textId="77777777" w:rsidR="0053783E" w:rsidRPr="0053783E" w:rsidRDefault="0053783E" w:rsidP="0053783E">
            <w:pPr>
              <w:rPr>
                <w:rFonts w:ascii="Arial" w:hAnsi="Arial" w:cs="Arial"/>
                <w:sz w:val="24"/>
                <w:szCs w:val="24"/>
              </w:rPr>
            </w:pPr>
            <w:r w:rsidRPr="0053783E">
              <w:rPr>
                <w:rFonts w:ascii="Arial" w:hAnsi="Arial" w:cs="Arial"/>
                <w:sz w:val="24"/>
                <w:szCs w:val="24"/>
              </w:rPr>
              <w:t>-0.13783</w:t>
            </w:r>
          </w:p>
        </w:tc>
        <w:tc>
          <w:tcPr>
            <w:tcW w:w="1218" w:type="dxa"/>
            <w:noWrap/>
            <w:hideMark/>
          </w:tcPr>
          <w:p w14:paraId="5C088E2D" w14:textId="77777777" w:rsidR="0053783E" w:rsidRPr="0053783E" w:rsidRDefault="0053783E" w:rsidP="0053783E">
            <w:pPr>
              <w:rPr>
                <w:rFonts w:ascii="Arial" w:hAnsi="Arial" w:cs="Arial"/>
                <w:sz w:val="24"/>
                <w:szCs w:val="24"/>
              </w:rPr>
            </w:pPr>
            <w:r w:rsidRPr="0053783E">
              <w:rPr>
                <w:rFonts w:ascii="Arial" w:hAnsi="Arial" w:cs="Arial"/>
                <w:sz w:val="24"/>
                <w:szCs w:val="24"/>
              </w:rPr>
              <w:t>0.366585</w:t>
            </w:r>
          </w:p>
        </w:tc>
      </w:tr>
      <w:tr w:rsidR="0053783E" w:rsidRPr="0053783E" w14:paraId="56DA71C8" w14:textId="77777777" w:rsidTr="00CD5D51">
        <w:trPr>
          <w:trHeight w:val="288"/>
        </w:trPr>
        <w:tc>
          <w:tcPr>
            <w:tcW w:w="4045" w:type="dxa"/>
            <w:noWrap/>
            <w:hideMark/>
          </w:tcPr>
          <w:p w14:paraId="637A2921" w14:textId="77777777" w:rsidR="0053783E" w:rsidRPr="0053783E" w:rsidRDefault="0053783E" w:rsidP="0053783E">
            <w:pPr>
              <w:rPr>
                <w:rFonts w:ascii="Arial" w:hAnsi="Arial" w:cs="Arial"/>
                <w:sz w:val="24"/>
                <w:szCs w:val="24"/>
              </w:rPr>
            </w:pPr>
            <w:r w:rsidRPr="0053783E">
              <w:rPr>
                <w:rFonts w:ascii="Arial" w:hAnsi="Arial" w:cs="Arial"/>
                <w:sz w:val="24"/>
                <w:szCs w:val="24"/>
              </w:rPr>
              <w:t>population change</w:t>
            </w:r>
          </w:p>
        </w:tc>
        <w:tc>
          <w:tcPr>
            <w:tcW w:w="1710" w:type="dxa"/>
            <w:noWrap/>
            <w:hideMark/>
          </w:tcPr>
          <w:p w14:paraId="6088B5FF" w14:textId="77777777" w:rsidR="0053783E" w:rsidRPr="0053783E" w:rsidRDefault="0053783E" w:rsidP="0053783E">
            <w:pPr>
              <w:rPr>
                <w:rFonts w:ascii="Arial" w:hAnsi="Arial" w:cs="Arial"/>
                <w:sz w:val="24"/>
                <w:szCs w:val="24"/>
              </w:rPr>
            </w:pPr>
            <w:r w:rsidRPr="0053783E">
              <w:rPr>
                <w:rFonts w:ascii="Arial" w:hAnsi="Arial" w:cs="Arial"/>
                <w:sz w:val="24"/>
                <w:szCs w:val="24"/>
              </w:rPr>
              <w:t>-0.00753</w:t>
            </w:r>
          </w:p>
        </w:tc>
        <w:tc>
          <w:tcPr>
            <w:tcW w:w="1218" w:type="dxa"/>
            <w:noWrap/>
            <w:hideMark/>
          </w:tcPr>
          <w:p w14:paraId="77BADDC3" w14:textId="77777777" w:rsidR="0053783E" w:rsidRPr="0053783E" w:rsidRDefault="0053783E" w:rsidP="0053783E">
            <w:pPr>
              <w:rPr>
                <w:rFonts w:ascii="Arial" w:hAnsi="Arial" w:cs="Arial"/>
                <w:sz w:val="24"/>
                <w:szCs w:val="24"/>
              </w:rPr>
            </w:pPr>
            <w:r w:rsidRPr="0053783E">
              <w:rPr>
                <w:rFonts w:ascii="Arial" w:hAnsi="Arial" w:cs="Arial"/>
                <w:sz w:val="24"/>
                <w:szCs w:val="24"/>
              </w:rPr>
              <w:t>0.96085</w:t>
            </w:r>
          </w:p>
        </w:tc>
      </w:tr>
      <w:tr w:rsidR="0053783E" w:rsidRPr="0053783E" w14:paraId="2A2CF803" w14:textId="77777777" w:rsidTr="00CD5D51">
        <w:trPr>
          <w:trHeight w:val="288"/>
        </w:trPr>
        <w:tc>
          <w:tcPr>
            <w:tcW w:w="4045" w:type="dxa"/>
            <w:noWrap/>
            <w:hideMark/>
          </w:tcPr>
          <w:p w14:paraId="154BEDE2" w14:textId="77777777" w:rsidR="0053783E" w:rsidRPr="0053783E" w:rsidRDefault="0053783E" w:rsidP="0053783E">
            <w:pPr>
              <w:rPr>
                <w:rFonts w:ascii="Arial" w:hAnsi="Arial" w:cs="Arial"/>
                <w:sz w:val="24"/>
                <w:szCs w:val="24"/>
              </w:rPr>
            </w:pPr>
            <w:r w:rsidRPr="0053783E">
              <w:rPr>
                <w:rFonts w:ascii="Arial" w:hAnsi="Arial" w:cs="Arial"/>
                <w:sz w:val="24"/>
                <w:szCs w:val="24"/>
              </w:rPr>
              <w:t>foreign population change</w:t>
            </w:r>
          </w:p>
        </w:tc>
        <w:tc>
          <w:tcPr>
            <w:tcW w:w="1710" w:type="dxa"/>
            <w:noWrap/>
            <w:hideMark/>
          </w:tcPr>
          <w:p w14:paraId="1CF1C3FB" w14:textId="77777777" w:rsidR="0053783E" w:rsidRPr="0053783E" w:rsidRDefault="0053783E" w:rsidP="0053783E">
            <w:pPr>
              <w:rPr>
                <w:rFonts w:ascii="Arial" w:hAnsi="Arial" w:cs="Arial"/>
                <w:sz w:val="24"/>
                <w:szCs w:val="24"/>
              </w:rPr>
            </w:pPr>
            <w:r w:rsidRPr="0053783E">
              <w:rPr>
                <w:rFonts w:ascii="Arial" w:hAnsi="Arial" w:cs="Arial"/>
                <w:sz w:val="24"/>
                <w:szCs w:val="24"/>
              </w:rPr>
              <w:t>0.129772</w:t>
            </w:r>
          </w:p>
        </w:tc>
        <w:tc>
          <w:tcPr>
            <w:tcW w:w="1218" w:type="dxa"/>
            <w:noWrap/>
            <w:hideMark/>
          </w:tcPr>
          <w:p w14:paraId="01F8359A" w14:textId="77777777" w:rsidR="0053783E" w:rsidRPr="0053783E" w:rsidRDefault="0053783E" w:rsidP="0053783E">
            <w:pPr>
              <w:rPr>
                <w:rFonts w:ascii="Arial" w:hAnsi="Arial" w:cs="Arial"/>
                <w:sz w:val="24"/>
                <w:szCs w:val="24"/>
              </w:rPr>
            </w:pPr>
            <w:r w:rsidRPr="0053783E">
              <w:rPr>
                <w:rFonts w:ascii="Arial" w:hAnsi="Arial" w:cs="Arial"/>
                <w:sz w:val="24"/>
                <w:szCs w:val="24"/>
              </w:rPr>
              <w:t>0.395526</w:t>
            </w:r>
          </w:p>
        </w:tc>
      </w:tr>
      <w:tr w:rsidR="0053783E" w:rsidRPr="0053783E" w14:paraId="23D4617F" w14:textId="77777777" w:rsidTr="00CD5D51">
        <w:trPr>
          <w:trHeight w:val="288"/>
        </w:trPr>
        <w:tc>
          <w:tcPr>
            <w:tcW w:w="4045" w:type="dxa"/>
            <w:tcBorders>
              <w:bottom w:val="single" w:sz="4" w:space="0" w:color="auto"/>
            </w:tcBorders>
            <w:noWrap/>
            <w:hideMark/>
          </w:tcPr>
          <w:p w14:paraId="1A33653C" w14:textId="77777777" w:rsidR="0053783E" w:rsidRPr="0053783E" w:rsidRDefault="0053783E" w:rsidP="0053783E">
            <w:pPr>
              <w:rPr>
                <w:rFonts w:ascii="Arial" w:hAnsi="Arial" w:cs="Arial"/>
                <w:sz w:val="24"/>
                <w:szCs w:val="24"/>
              </w:rPr>
            </w:pPr>
            <w:r w:rsidRPr="0053783E">
              <w:rPr>
                <w:rFonts w:ascii="Arial" w:hAnsi="Arial" w:cs="Arial"/>
                <w:sz w:val="24"/>
                <w:szCs w:val="24"/>
              </w:rPr>
              <w:t>public opinion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noWrap/>
            <w:hideMark/>
          </w:tcPr>
          <w:p w14:paraId="40BF669E" w14:textId="77777777" w:rsidR="0053783E" w:rsidRPr="0053783E" w:rsidRDefault="0053783E" w:rsidP="0053783E">
            <w:pPr>
              <w:rPr>
                <w:rFonts w:ascii="Arial" w:hAnsi="Arial" w:cs="Arial"/>
                <w:sz w:val="24"/>
                <w:szCs w:val="24"/>
              </w:rPr>
            </w:pPr>
            <w:r w:rsidRPr="0053783E">
              <w:rPr>
                <w:rFonts w:ascii="Arial" w:hAnsi="Arial" w:cs="Arial"/>
                <w:sz w:val="24"/>
                <w:szCs w:val="24"/>
              </w:rPr>
              <w:t>0.215302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noWrap/>
            <w:hideMark/>
          </w:tcPr>
          <w:p w14:paraId="09D0A19B" w14:textId="77777777" w:rsidR="0053783E" w:rsidRPr="0053783E" w:rsidRDefault="0053783E" w:rsidP="0053783E">
            <w:pPr>
              <w:rPr>
                <w:rFonts w:ascii="Arial" w:hAnsi="Arial" w:cs="Arial"/>
                <w:sz w:val="24"/>
                <w:szCs w:val="24"/>
              </w:rPr>
            </w:pPr>
            <w:r w:rsidRPr="0053783E">
              <w:rPr>
                <w:rFonts w:ascii="Arial" w:hAnsi="Arial" w:cs="Arial"/>
                <w:sz w:val="24"/>
                <w:szCs w:val="24"/>
              </w:rPr>
              <w:t>0.155501</w:t>
            </w:r>
          </w:p>
        </w:tc>
      </w:tr>
      <w:tr w:rsidR="00CD5D51" w:rsidRPr="0053783E" w14:paraId="794E7F3F" w14:textId="77777777" w:rsidTr="00CD5D51">
        <w:trPr>
          <w:trHeight w:val="288"/>
        </w:trPr>
        <w:tc>
          <w:tcPr>
            <w:tcW w:w="69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25AD02BB" w14:textId="77777777" w:rsidR="00CD5D51" w:rsidRPr="0053783E" w:rsidRDefault="00CD5D51" w:rsidP="00CD5D5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i/>
                <w:sz w:val="24"/>
                <w:szCs w:val="24"/>
              </w:rPr>
              <w:t>Table generated by author with data from Taniguchi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2019 and other sources as specified in chapter and replication code</w:t>
            </w:r>
          </w:p>
        </w:tc>
      </w:tr>
    </w:tbl>
    <w:p w14:paraId="53748062" w14:textId="77777777" w:rsidR="0053783E" w:rsidRPr="00656C4D" w:rsidRDefault="0053783E" w:rsidP="00B400D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le 5: Correlations between 2019 prefectural candidate opinion on foreign labor and other prefectural characteristics</w:t>
      </w:r>
    </w:p>
    <w:sectPr w:rsidR="0053783E" w:rsidRPr="00656C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542C6" w14:textId="77777777" w:rsidR="00912B4C" w:rsidRDefault="00912B4C" w:rsidP="00C55969">
      <w:pPr>
        <w:spacing w:after="0" w:line="240" w:lineRule="auto"/>
      </w:pPr>
      <w:r>
        <w:separator/>
      </w:r>
    </w:p>
  </w:endnote>
  <w:endnote w:type="continuationSeparator" w:id="0">
    <w:p w14:paraId="1AFC7935" w14:textId="77777777" w:rsidR="00912B4C" w:rsidRDefault="00912B4C" w:rsidP="00C55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2776D" w14:textId="77777777" w:rsidR="00912B4C" w:rsidRDefault="00912B4C" w:rsidP="00C55969">
      <w:pPr>
        <w:spacing w:after="0" w:line="240" w:lineRule="auto"/>
      </w:pPr>
      <w:r>
        <w:separator/>
      </w:r>
    </w:p>
  </w:footnote>
  <w:footnote w:type="continuationSeparator" w:id="0">
    <w:p w14:paraId="615DF911" w14:textId="77777777" w:rsidR="00912B4C" w:rsidRDefault="00912B4C" w:rsidP="00C55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82D67" w14:textId="2B8ED8FE" w:rsidR="00C55969" w:rsidRPr="00C55969" w:rsidRDefault="00C55969">
    <w:pPr>
      <w:pStyle w:val="Header"/>
      <w:jc w:val="right"/>
      <w:rPr>
        <w:rFonts w:ascii="Arial" w:hAnsi="Arial" w:cs="Arial"/>
        <w:sz w:val="24"/>
        <w:szCs w:val="24"/>
      </w:rPr>
    </w:pPr>
    <w:r w:rsidRPr="00C55969">
      <w:rPr>
        <w:rFonts w:ascii="Arial" w:hAnsi="Arial" w:cs="Arial"/>
        <w:sz w:val="24"/>
        <w:szCs w:val="24"/>
      </w:rPr>
      <w:t xml:space="preserve"> Strausz </w:t>
    </w:r>
    <w:sdt>
      <w:sdtPr>
        <w:rPr>
          <w:rFonts w:ascii="Arial" w:hAnsi="Arial" w:cs="Arial"/>
          <w:sz w:val="24"/>
          <w:szCs w:val="24"/>
        </w:rPr>
        <w:id w:val="-116871750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C55969">
          <w:rPr>
            <w:rFonts w:ascii="Arial" w:hAnsi="Arial" w:cs="Arial"/>
            <w:sz w:val="24"/>
            <w:szCs w:val="24"/>
          </w:rPr>
          <w:fldChar w:fldCharType="begin"/>
        </w:r>
        <w:r w:rsidRPr="00C55969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C55969">
          <w:rPr>
            <w:rFonts w:ascii="Arial" w:hAnsi="Arial" w:cs="Arial"/>
            <w:sz w:val="24"/>
            <w:szCs w:val="24"/>
          </w:rPr>
          <w:fldChar w:fldCharType="separate"/>
        </w:r>
        <w:r w:rsidRPr="00C55969">
          <w:rPr>
            <w:rFonts w:ascii="Arial" w:hAnsi="Arial" w:cs="Arial"/>
            <w:noProof/>
            <w:sz w:val="24"/>
            <w:szCs w:val="24"/>
          </w:rPr>
          <w:t>2</w:t>
        </w:r>
        <w:r w:rsidRPr="00C55969">
          <w:rPr>
            <w:rFonts w:ascii="Arial" w:hAnsi="Arial" w:cs="Arial"/>
            <w:noProof/>
            <w:sz w:val="24"/>
            <w:szCs w:val="24"/>
          </w:rPr>
          <w:fldChar w:fldCharType="end"/>
        </w:r>
      </w:sdtContent>
    </w:sdt>
  </w:p>
  <w:p w14:paraId="0A59AA65" w14:textId="1CD1961A" w:rsidR="00C55969" w:rsidRDefault="00C55969" w:rsidP="00C55969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AC9"/>
    <w:rsid w:val="00013D30"/>
    <w:rsid w:val="000E73AC"/>
    <w:rsid w:val="00285F6F"/>
    <w:rsid w:val="00356208"/>
    <w:rsid w:val="003F345B"/>
    <w:rsid w:val="0053783E"/>
    <w:rsid w:val="0065061C"/>
    <w:rsid w:val="00656C4D"/>
    <w:rsid w:val="00662E28"/>
    <w:rsid w:val="00673AC9"/>
    <w:rsid w:val="007937B3"/>
    <w:rsid w:val="007A6D75"/>
    <w:rsid w:val="007B161B"/>
    <w:rsid w:val="0086691F"/>
    <w:rsid w:val="00912989"/>
    <w:rsid w:val="00912B4C"/>
    <w:rsid w:val="00A96D24"/>
    <w:rsid w:val="00B400D1"/>
    <w:rsid w:val="00BE0712"/>
    <w:rsid w:val="00C5538C"/>
    <w:rsid w:val="00C55969"/>
    <w:rsid w:val="00C627A6"/>
    <w:rsid w:val="00CA63BF"/>
    <w:rsid w:val="00CB2DDC"/>
    <w:rsid w:val="00CD5D51"/>
    <w:rsid w:val="00CF20BB"/>
    <w:rsid w:val="00D1087C"/>
    <w:rsid w:val="00DB5D1D"/>
    <w:rsid w:val="00EE100A"/>
    <w:rsid w:val="00F63477"/>
    <w:rsid w:val="00FB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404B1"/>
  <w15:chartTrackingRefBased/>
  <w15:docId w15:val="{26688E3E-66C1-46A8-A98C-286FA8AA5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2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B1E6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55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969"/>
  </w:style>
  <w:style w:type="paragraph" w:styleId="Footer">
    <w:name w:val="footer"/>
    <w:basedOn w:val="Normal"/>
    <w:link w:val="FooterChar"/>
    <w:uiPriority w:val="99"/>
    <w:unhideWhenUsed/>
    <w:rsid w:val="00C55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7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F142A-ED40-45E2-B827-0E634A77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0</TotalTime>
  <Pages>5</Pages>
  <Words>492</Words>
  <Characters>2633</Characters>
  <Application>Microsoft Office Word</Application>
  <DocSecurity>0</DocSecurity>
  <Lines>438</Lines>
  <Paragraphs>3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Christian University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usz, Michael</dc:creator>
  <cp:keywords/>
  <dc:description/>
  <cp:lastModifiedBy>Strausz, Michael</cp:lastModifiedBy>
  <cp:revision>22</cp:revision>
  <dcterms:created xsi:type="dcterms:W3CDTF">2022-05-21T14:54:00Z</dcterms:created>
  <dcterms:modified xsi:type="dcterms:W3CDTF">2024-03-22T21:05:00Z</dcterms:modified>
</cp:coreProperties>
</file>